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6E8BE7CE" w:rsidR="00083B81" w:rsidRPr="00F56C53" w:rsidRDefault="00083B81" w:rsidP="58218C2A">
      <w:pPr>
        <w:jc w:val="center"/>
        <w:outlineLvl w:val="0"/>
        <w:rPr>
          <w:b/>
          <w:bCs/>
          <w:sz w:val="28"/>
          <w:szCs w:val="28"/>
        </w:rPr>
      </w:pPr>
      <w:r w:rsidRPr="6C0C3751">
        <w:rPr>
          <w:b/>
          <w:bCs/>
          <w:sz w:val="28"/>
          <w:szCs w:val="28"/>
        </w:rPr>
        <w:t>Birštono gimnazija</w:t>
      </w:r>
    </w:p>
    <w:p w14:paraId="3F9671E6" w14:textId="70FD7BD2" w:rsidR="00083B81" w:rsidRPr="00F56C53" w:rsidRDefault="00083B81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lapkričio mėn. veiklos planas 20</w:t>
      </w:r>
      <w:r w:rsidR="000702BB">
        <w:rPr>
          <w:b/>
          <w:sz w:val="28"/>
          <w:szCs w:val="28"/>
          <w:highlight w:val="yellow"/>
        </w:rPr>
        <w:t>2</w:t>
      </w:r>
      <w:r w:rsidR="00C47D05">
        <w:rPr>
          <w:b/>
          <w:sz w:val="28"/>
          <w:szCs w:val="28"/>
          <w:highlight w:val="yellow"/>
        </w:rPr>
        <w:t>2</w:t>
      </w:r>
      <w:r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829"/>
        <w:gridCol w:w="2131"/>
        <w:gridCol w:w="3419"/>
      </w:tblGrid>
      <w:tr w:rsidR="00083B81" w:rsidRPr="00F56C53" w14:paraId="31E3DFD5" w14:textId="77777777" w:rsidTr="5FA0E896">
        <w:trPr>
          <w:trHeight w:val="225"/>
        </w:trPr>
        <w:tc>
          <w:tcPr>
            <w:tcW w:w="808" w:type="dxa"/>
          </w:tcPr>
          <w:p w14:paraId="5D9A04C6" w14:textId="77777777" w:rsidR="00083B81" w:rsidRPr="00F56C53" w:rsidRDefault="00083B81" w:rsidP="002A47CB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829" w:type="dxa"/>
          </w:tcPr>
          <w:p w14:paraId="7ED5B496" w14:textId="77777777" w:rsidR="00083B81" w:rsidRPr="00F56C53" w:rsidRDefault="00083B81" w:rsidP="00DD649A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131" w:type="dxa"/>
          </w:tcPr>
          <w:p w14:paraId="51A59785" w14:textId="77777777" w:rsidR="00083B81" w:rsidRPr="00F56C53" w:rsidRDefault="00083B81" w:rsidP="008362F2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419" w:type="dxa"/>
          </w:tcPr>
          <w:p w14:paraId="390D4BA8" w14:textId="77777777" w:rsidR="00083B81" w:rsidRPr="00F56C5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F56C53" w14:paraId="3482C6BF" w14:textId="77777777" w:rsidTr="5FA0E896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0AD8781C" w14:textId="77777777" w:rsidR="00083B81" w:rsidRPr="00F56C5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F56C53" w14:paraId="457DE18C" w14:textId="77777777" w:rsidTr="5FA0E896">
        <w:trPr>
          <w:trHeight w:val="225"/>
        </w:trPr>
        <w:tc>
          <w:tcPr>
            <w:tcW w:w="808" w:type="dxa"/>
          </w:tcPr>
          <w:p w14:paraId="672A6659" w14:textId="77777777" w:rsidR="00AA2C4C" w:rsidRPr="00F56C53" w:rsidRDefault="00AA2C4C" w:rsidP="00DD649A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4CCE424" w14:textId="5F94398A" w:rsidR="00AA2C4C" w:rsidRPr="001B6B2D" w:rsidRDefault="00AA2C4C" w:rsidP="00C47D05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Ugdomojo proceso inspektavimas „</w:t>
            </w:r>
            <w:proofErr w:type="spellStart"/>
            <w:r w:rsidR="00C47D05">
              <w:rPr>
                <w:sz w:val="26"/>
                <w:szCs w:val="26"/>
              </w:rPr>
              <w:t>Savivaldaus</w:t>
            </w:r>
            <w:proofErr w:type="spellEnd"/>
            <w:r w:rsidR="00C47D05">
              <w:rPr>
                <w:sz w:val="26"/>
                <w:szCs w:val="26"/>
              </w:rPr>
              <w:t xml:space="preserve"> ir </w:t>
            </w:r>
            <w:proofErr w:type="spellStart"/>
            <w:r w:rsidR="00C47D05">
              <w:rPr>
                <w:sz w:val="26"/>
                <w:szCs w:val="26"/>
              </w:rPr>
              <w:t>patyriminio</w:t>
            </w:r>
            <w:proofErr w:type="spellEnd"/>
            <w:r w:rsidR="00C47D05">
              <w:rPr>
                <w:sz w:val="26"/>
                <w:szCs w:val="26"/>
              </w:rPr>
              <w:t xml:space="preserve"> ugdymo(</w:t>
            </w:r>
            <w:proofErr w:type="spellStart"/>
            <w:r w:rsidR="00C47D05">
              <w:rPr>
                <w:sz w:val="26"/>
                <w:szCs w:val="26"/>
              </w:rPr>
              <w:t>si</w:t>
            </w:r>
            <w:proofErr w:type="spellEnd"/>
            <w:r w:rsidR="00C47D05">
              <w:rPr>
                <w:sz w:val="26"/>
                <w:szCs w:val="26"/>
              </w:rPr>
              <w:t>) metodikų taikymas ugdymo(</w:t>
            </w:r>
            <w:proofErr w:type="spellStart"/>
            <w:r w:rsidR="00C47D05">
              <w:rPr>
                <w:sz w:val="26"/>
                <w:szCs w:val="26"/>
              </w:rPr>
              <w:t>si</w:t>
            </w:r>
            <w:proofErr w:type="spellEnd"/>
            <w:r w:rsidR="00C47D05">
              <w:rPr>
                <w:sz w:val="26"/>
                <w:szCs w:val="26"/>
              </w:rPr>
              <w:t>) procese</w:t>
            </w:r>
            <w:r w:rsidRPr="001B6B2D">
              <w:rPr>
                <w:sz w:val="26"/>
                <w:szCs w:val="26"/>
              </w:rPr>
              <w:t>“</w:t>
            </w:r>
          </w:p>
        </w:tc>
        <w:tc>
          <w:tcPr>
            <w:tcW w:w="2131" w:type="dxa"/>
          </w:tcPr>
          <w:p w14:paraId="3BEB088C" w14:textId="77777777" w:rsidR="00AA2C4C" w:rsidRPr="002A47CB" w:rsidRDefault="00AA2C4C" w:rsidP="00BA0B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2321A8A4" w14:textId="5A1DBA29" w:rsidR="00AA2C4C" w:rsidRPr="001B6B2D" w:rsidRDefault="18CFE4B1" w:rsidP="00ED2FF9">
            <w:pPr>
              <w:rPr>
                <w:sz w:val="26"/>
                <w:szCs w:val="26"/>
              </w:rPr>
            </w:pPr>
            <w:proofErr w:type="spellStart"/>
            <w:r w:rsidRPr="6C0C3751">
              <w:rPr>
                <w:sz w:val="26"/>
                <w:szCs w:val="26"/>
              </w:rPr>
              <w:t>Administ</w:t>
            </w:r>
            <w:r w:rsidR="465B0E1A" w:rsidRPr="6C0C3751">
              <w:rPr>
                <w:sz w:val="26"/>
                <w:szCs w:val="26"/>
              </w:rPr>
              <w:t>r</w:t>
            </w:r>
            <w:r w:rsidRPr="6C0C3751">
              <w:rPr>
                <w:sz w:val="26"/>
                <w:szCs w:val="26"/>
              </w:rPr>
              <w:t>acija</w:t>
            </w:r>
            <w:r w:rsidR="5728A3F1" w:rsidRPr="6C0C3751">
              <w:rPr>
                <w:sz w:val="26"/>
                <w:szCs w:val="26"/>
              </w:rPr>
              <w:t>g</w:t>
            </w:r>
            <w:proofErr w:type="spellEnd"/>
          </w:p>
        </w:tc>
      </w:tr>
      <w:tr w:rsidR="00AA2C4C" w:rsidRPr="00F56C53" w14:paraId="5AB9A6EE" w14:textId="77777777" w:rsidTr="5FA0E896">
        <w:trPr>
          <w:trHeight w:val="225"/>
        </w:trPr>
        <w:tc>
          <w:tcPr>
            <w:tcW w:w="808" w:type="dxa"/>
          </w:tcPr>
          <w:p w14:paraId="0A37501D" w14:textId="77777777" w:rsidR="00AA2C4C" w:rsidRPr="00F56C53" w:rsidRDefault="00AA2C4C" w:rsidP="00DD649A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7D8618BD" w14:textId="77777777" w:rsidR="00AA2C4C" w:rsidRPr="001B6B2D" w:rsidRDefault="00AA2C4C" w:rsidP="00235E04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Kultūros paso sistemos priežiūra</w:t>
            </w:r>
          </w:p>
        </w:tc>
        <w:tc>
          <w:tcPr>
            <w:tcW w:w="2131" w:type="dxa"/>
          </w:tcPr>
          <w:p w14:paraId="09BC2841" w14:textId="77777777" w:rsidR="00AA2C4C" w:rsidRPr="002A47CB" w:rsidRDefault="00AA2C4C" w:rsidP="00BA0B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76D8012D" w14:textId="77777777" w:rsidR="00AA2C4C" w:rsidRPr="001B6B2D" w:rsidRDefault="00AA2C4C" w:rsidP="00ED2FF9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CC384F" w:rsidRPr="00F56C53" w14:paraId="7348E3E0" w14:textId="77777777" w:rsidTr="5FA0E896">
        <w:trPr>
          <w:trHeight w:val="225"/>
        </w:trPr>
        <w:tc>
          <w:tcPr>
            <w:tcW w:w="808" w:type="dxa"/>
          </w:tcPr>
          <w:p w14:paraId="5DAB6C7B" w14:textId="77777777" w:rsidR="00CC384F" w:rsidRPr="00F56C53" w:rsidRDefault="00CC384F" w:rsidP="00CC38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02B7A742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131" w:type="dxa"/>
          </w:tcPr>
          <w:p w14:paraId="08890608" w14:textId="2E71691D" w:rsidR="00CC384F" w:rsidRPr="00F56C53" w:rsidRDefault="00CC384F" w:rsidP="488E4784">
            <w:pPr>
              <w:jc w:val="both"/>
              <w:rPr>
                <w:sz w:val="28"/>
                <w:szCs w:val="28"/>
              </w:rPr>
            </w:pPr>
            <w:r w:rsidRPr="488E4784">
              <w:rPr>
                <w:sz w:val="28"/>
                <w:szCs w:val="28"/>
              </w:rPr>
              <w:t xml:space="preserve"> </w:t>
            </w:r>
            <w:r w:rsidR="3B0DC992" w:rsidRPr="488E4784">
              <w:rPr>
                <w:sz w:val="26"/>
                <w:szCs w:val="26"/>
              </w:rPr>
              <w:t xml:space="preserve"> Lapkričio</w:t>
            </w:r>
            <w:r w:rsidR="3B0DC992" w:rsidRPr="488E4784">
              <w:rPr>
                <w:sz w:val="28"/>
                <w:szCs w:val="28"/>
              </w:rPr>
              <w:t xml:space="preserve"> m</w:t>
            </w:r>
            <w:r w:rsidRPr="488E4784">
              <w:rPr>
                <w:sz w:val="28"/>
                <w:szCs w:val="28"/>
              </w:rPr>
              <w:t>ėn.</w:t>
            </w:r>
          </w:p>
        </w:tc>
        <w:tc>
          <w:tcPr>
            <w:tcW w:w="3419" w:type="dxa"/>
          </w:tcPr>
          <w:p w14:paraId="5A27FE1D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CC384F" w:rsidRPr="00F56C53" w14:paraId="0307E657" w14:textId="77777777" w:rsidTr="5FA0E896">
        <w:trPr>
          <w:trHeight w:val="225"/>
        </w:trPr>
        <w:tc>
          <w:tcPr>
            <w:tcW w:w="808" w:type="dxa"/>
          </w:tcPr>
          <w:p w14:paraId="02EB378F" w14:textId="77777777" w:rsidR="00CC384F" w:rsidRPr="00F56C53" w:rsidRDefault="00CC384F" w:rsidP="00CC38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3D7D0CA6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131" w:type="dxa"/>
          </w:tcPr>
          <w:p w14:paraId="143D1D8E" w14:textId="77777777" w:rsidR="00CC384F" w:rsidRPr="00F56C53" w:rsidRDefault="00CC384F" w:rsidP="00CC384F">
            <w:pPr>
              <w:jc w:val="both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Visus metus</w:t>
            </w:r>
          </w:p>
        </w:tc>
        <w:tc>
          <w:tcPr>
            <w:tcW w:w="3419" w:type="dxa"/>
          </w:tcPr>
          <w:p w14:paraId="3FF698FA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  <w:p w14:paraId="4ABAD031" w14:textId="77777777" w:rsidR="00CC384F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I.Mieliauskaitė</w:t>
            </w:r>
            <w:proofErr w:type="spellEnd"/>
          </w:p>
          <w:p w14:paraId="2BF8A0EE" w14:textId="77777777" w:rsidR="00CC384F" w:rsidRPr="00F56C53" w:rsidRDefault="00CC384F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nio ugdymo mokytojai</w:t>
            </w:r>
          </w:p>
        </w:tc>
      </w:tr>
      <w:tr w:rsidR="00C47D05" w:rsidRPr="00F56C53" w14:paraId="6A05A809" w14:textId="77777777" w:rsidTr="5FA0E896">
        <w:trPr>
          <w:trHeight w:val="225"/>
        </w:trPr>
        <w:tc>
          <w:tcPr>
            <w:tcW w:w="808" w:type="dxa"/>
          </w:tcPr>
          <w:p w14:paraId="5A39BBE3" w14:textId="77777777" w:rsidR="00C47D05" w:rsidRPr="00F56C53" w:rsidRDefault="00C47D05" w:rsidP="00C47D0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41C8F396" w14:textId="08C92269" w:rsidR="00C47D05" w:rsidRPr="002A47CB" w:rsidRDefault="00C47D05" w:rsidP="00C47D05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Integruoto Kalėdinis projekto „Atrask save kūryboje Kalėdų žingsniams aidint 20</w:t>
            </w:r>
            <w:r>
              <w:rPr>
                <w:sz w:val="26"/>
                <w:szCs w:val="26"/>
              </w:rPr>
              <w:t>22</w:t>
            </w:r>
            <w:r w:rsidRPr="001B6B2D">
              <w:rPr>
                <w:sz w:val="26"/>
                <w:szCs w:val="26"/>
              </w:rPr>
              <w:t>” veiklų aptarimas</w:t>
            </w:r>
          </w:p>
        </w:tc>
        <w:tc>
          <w:tcPr>
            <w:tcW w:w="2131" w:type="dxa"/>
          </w:tcPr>
          <w:p w14:paraId="72A3D3EC" w14:textId="2739BE9C" w:rsidR="00C47D05" w:rsidRPr="002A47CB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6D521D71" w14:textId="77777777" w:rsidR="00C47D05" w:rsidRPr="001B6B2D" w:rsidRDefault="00C47D05" w:rsidP="00C47D05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A.Ferevičienė</w:t>
            </w:r>
            <w:proofErr w:type="spellEnd"/>
          </w:p>
          <w:p w14:paraId="0D0B940D" w14:textId="02406FCA" w:rsidR="00C47D05" w:rsidRPr="008F1C46" w:rsidRDefault="00C47D05" w:rsidP="00C47D05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Ir darbo grupė</w:t>
            </w:r>
          </w:p>
        </w:tc>
      </w:tr>
      <w:tr w:rsidR="00C47D05" w:rsidRPr="00F56C53" w14:paraId="214DBDA3" w14:textId="77777777" w:rsidTr="5FA0E896">
        <w:trPr>
          <w:trHeight w:val="728"/>
        </w:trPr>
        <w:tc>
          <w:tcPr>
            <w:tcW w:w="808" w:type="dxa"/>
          </w:tcPr>
          <w:p w14:paraId="0E27B00A" w14:textId="77777777" w:rsidR="00C47D05" w:rsidRPr="00F56C53" w:rsidRDefault="00C47D05" w:rsidP="00C47D0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2E1AD3BB" w14:textId="2AEA0947" w:rsidR="00C47D05" w:rsidRPr="001B6B2D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ų  klasių mokinių adaptacijos naujoje ugdymosi pakopoje tyrimas ir vertinimas</w:t>
            </w:r>
          </w:p>
        </w:tc>
        <w:tc>
          <w:tcPr>
            <w:tcW w:w="2131" w:type="dxa"/>
          </w:tcPr>
          <w:p w14:paraId="4C15CCD6" w14:textId="6F72BEBC" w:rsidR="00C47D05" w:rsidRPr="002A47CB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46A723BA" w14:textId="200C1940" w:rsidR="00C47D05" w:rsidRPr="001B6B2D" w:rsidRDefault="00C47D05" w:rsidP="00C47D0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C47D05" w:rsidRPr="00F56C53" w14:paraId="53E3A5A1" w14:textId="77777777" w:rsidTr="5FA0E896">
        <w:trPr>
          <w:trHeight w:val="225"/>
        </w:trPr>
        <w:tc>
          <w:tcPr>
            <w:tcW w:w="808" w:type="dxa"/>
          </w:tcPr>
          <w:p w14:paraId="60061E4C" w14:textId="77777777" w:rsidR="00C47D05" w:rsidRPr="00F56C53" w:rsidRDefault="00C47D05" w:rsidP="00C47D0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2855F8D8" w14:textId="45569E28" w:rsidR="00C47D05" w:rsidRPr="0005786D" w:rsidRDefault="1AB02285" w:rsidP="6A8BA081">
            <w:pPr>
              <w:rPr>
                <w:sz w:val="26"/>
                <w:szCs w:val="26"/>
              </w:rPr>
            </w:pPr>
            <w:r w:rsidRPr="6A8BA081">
              <w:rPr>
                <w:sz w:val="26"/>
                <w:szCs w:val="26"/>
              </w:rPr>
              <w:t>II klasių m</w:t>
            </w:r>
            <w:r w:rsidR="186421C7" w:rsidRPr="6A8BA081">
              <w:rPr>
                <w:sz w:val="26"/>
                <w:szCs w:val="26"/>
              </w:rPr>
              <w:t xml:space="preserve">okinių supažindinimas su individualaus UP sudarymo galimybėmis </w:t>
            </w:r>
          </w:p>
          <w:p w14:paraId="789F1858" w14:textId="79276F2E" w:rsidR="00C47D05" w:rsidRPr="0005786D" w:rsidRDefault="14CDBE43" w:rsidP="00C47D05">
            <w:pPr>
              <w:rPr>
                <w:sz w:val="26"/>
                <w:szCs w:val="26"/>
              </w:rPr>
            </w:pPr>
            <w:r w:rsidRPr="6A8BA081">
              <w:rPr>
                <w:sz w:val="26"/>
                <w:szCs w:val="26"/>
              </w:rPr>
              <w:t xml:space="preserve"> </w:t>
            </w:r>
            <w:r w:rsidR="186421C7" w:rsidRPr="6A8BA081">
              <w:rPr>
                <w:sz w:val="26"/>
                <w:szCs w:val="26"/>
              </w:rPr>
              <w:t>I užsiėmimas</w:t>
            </w:r>
          </w:p>
        </w:tc>
        <w:tc>
          <w:tcPr>
            <w:tcW w:w="2131" w:type="dxa"/>
          </w:tcPr>
          <w:p w14:paraId="527CC5C0" w14:textId="448A4FA9" w:rsidR="00C47D05" w:rsidRPr="002A47CB" w:rsidRDefault="186421C7" w:rsidP="6A8BA081">
            <w:pPr>
              <w:rPr>
                <w:sz w:val="26"/>
                <w:szCs w:val="26"/>
              </w:rPr>
            </w:pPr>
            <w:r w:rsidRPr="6A8BA081">
              <w:rPr>
                <w:sz w:val="26"/>
                <w:szCs w:val="26"/>
              </w:rPr>
              <w:t xml:space="preserve">Lapkričio 7 d. </w:t>
            </w:r>
          </w:p>
          <w:p w14:paraId="153639D8" w14:textId="65726FF8" w:rsidR="00C47D05" w:rsidRPr="002A47CB" w:rsidRDefault="186421C7" w:rsidP="6A8BA081">
            <w:pPr>
              <w:rPr>
                <w:sz w:val="26"/>
                <w:szCs w:val="26"/>
              </w:rPr>
            </w:pPr>
            <w:r w:rsidRPr="6A8BA081">
              <w:rPr>
                <w:sz w:val="26"/>
                <w:szCs w:val="26"/>
              </w:rPr>
              <w:t>/valandėlės metu</w:t>
            </w:r>
            <w:r w:rsidR="605631E5" w:rsidRPr="6A8BA081">
              <w:rPr>
                <w:sz w:val="26"/>
                <w:szCs w:val="26"/>
              </w:rPr>
              <w:t>, Aktų salė</w:t>
            </w:r>
            <w:r w:rsidRPr="6A8BA081">
              <w:rPr>
                <w:sz w:val="26"/>
                <w:szCs w:val="26"/>
              </w:rPr>
              <w:t>/</w:t>
            </w:r>
          </w:p>
        </w:tc>
        <w:tc>
          <w:tcPr>
            <w:tcW w:w="3419" w:type="dxa"/>
          </w:tcPr>
          <w:p w14:paraId="507AF4DF" w14:textId="35F9E87D" w:rsidR="00C47D05" w:rsidRPr="0005786D" w:rsidRDefault="186421C7" w:rsidP="00C47D05">
            <w:pPr>
              <w:rPr>
                <w:sz w:val="26"/>
                <w:szCs w:val="26"/>
              </w:rPr>
            </w:pPr>
            <w:proofErr w:type="spellStart"/>
            <w:r w:rsidRPr="6A8BA081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C47D05" w:rsidRPr="00F56C53" w14:paraId="44EAFD9C" w14:textId="77777777" w:rsidTr="5FA0E896">
        <w:trPr>
          <w:trHeight w:val="225"/>
        </w:trPr>
        <w:tc>
          <w:tcPr>
            <w:tcW w:w="808" w:type="dxa"/>
          </w:tcPr>
          <w:p w14:paraId="4B94D5A5" w14:textId="77777777" w:rsidR="00C47D05" w:rsidRPr="00F56C53" w:rsidRDefault="00C47D05" w:rsidP="00C47D0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3DEEC669" w14:textId="438C8973" w:rsidR="00C47D05" w:rsidRPr="002A47CB" w:rsidRDefault="186421C7" w:rsidP="00C47D05">
            <w:pPr>
              <w:rPr>
                <w:sz w:val="26"/>
                <w:szCs w:val="26"/>
              </w:rPr>
            </w:pPr>
            <w:r w:rsidRPr="6A8BA081">
              <w:rPr>
                <w:sz w:val="26"/>
                <w:szCs w:val="26"/>
              </w:rPr>
              <w:t>Abiturientų duomenų dėl BE pasirinkimo tvarkymas KELTO  sistemoje</w:t>
            </w:r>
          </w:p>
        </w:tc>
        <w:tc>
          <w:tcPr>
            <w:tcW w:w="2131" w:type="dxa"/>
          </w:tcPr>
          <w:p w14:paraId="3656B9AB" w14:textId="780E9325" w:rsidR="00C47D05" w:rsidRPr="002A47CB" w:rsidRDefault="186421C7" w:rsidP="00C47D05">
            <w:pPr>
              <w:rPr>
                <w:sz w:val="26"/>
                <w:szCs w:val="26"/>
              </w:rPr>
            </w:pPr>
            <w:r w:rsidRPr="6A8BA081"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1525DAFC" w14:textId="35F9E87D" w:rsidR="00C47D05" w:rsidRPr="002A47CB" w:rsidRDefault="186421C7" w:rsidP="6A8BA081">
            <w:pPr>
              <w:rPr>
                <w:sz w:val="26"/>
                <w:szCs w:val="26"/>
              </w:rPr>
            </w:pPr>
            <w:proofErr w:type="spellStart"/>
            <w:r w:rsidRPr="6A8BA081">
              <w:rPr>
                <w:sz w:val="26"/>
                <w:szCs w:val="26"/>
              </w:rPr>
              <w:t>D.Kederienė</w:t>
            </w:r>
            <w:proofErr w:type="spellEnd"/>
          </w:p>
          <w:p w14:paraId="45FB0818" w14:textId="4C365FC0" w:rsidR="00C47D05" w:rsidRPr="002A47CB" w:rsidRDefault="00C47D05" w:rsidP="6A8BA081">
            <w:pPr>
              <w:rPr>
                <w:sz w:val="26"/>
                <w:szCs w:val="26"/>
              </w:rPr>
            </w:pPr>
          </w:p>
        </w:tc>
      </w:tr>
      <w:tr w:rsidR="00C47D05" w:rsidRPr="00F56C53" w14:paraId="049F31CB" w14:textId="77777777" w:rsidTr="5FA0E896">
        <w:trPr>
          <w:trHeight w:val="225"/>
        </w:trPr>
        <w:tc>
          <w:tcPr>
            <w:tcW w:w="808" w:type="dxa"/>
          </w:tcPr>
          <w:p w14:paraId="53128261" w14:textId="77777777" w:rsidR="00C47D05" w:rsidRPr="00F56C53" w:rsidRDefault="00C47D05" w:rsidP="00C47D0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2486C05" w14:textId="734AFBD5" w:rsidR="00C47D05" w:rsidRPr="005A53EE" w:rsidRDefault="0460F499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Ankstyvosios intervencijos programa “Prisijunk” </w:t>
            </w:r>
            <w:r w:rsidR="0B31142C" w:rsidRPr="6C0C3751">
              <w:rPr>
                <w:sz w:val="26"/>
                <w:szCs w:val="26"/>
              </w:rPr>
              <w:t xml:space="preserve">8b kl. </w:t>
            </w:r>
          </w:p>
        </w:tc>
        <w:tc>
          <w:tcPr>
            <w:tcW w:w="2131" w:type="dxa"/>
          </w:tcPr>
          <w:p w14:paraId="4101652C" w14:textId="56B0B3D0" w:rsidR="00C47D05" w:rsidRPr="002A47CB" w:rsidRDefault="0460F499" w:rsidP="6C0C3751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čio - gruodžio mėn. (datos bus derinamos su mokytojais)</w:t>
            </w:r>
          </w:p>
        </w:tc>
        <w:tc>
          <w:tcPr>
            <w:tcW w:w="3419" w:type="dxa"/>
          </w:tcPr>
          <w:p w14:paraId="4B99056E" w14:textId="33FDF593" w:rsidR="00C47D05" w:rsidRPr="002A47CB" w:rsidRDefault="0460F499" w:rsidP="6C0C3751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R. Stravinskienė, I. </w:t>
            </w:r>
            <w:proofErr w:type="spellStart"/>
            <w:r w:rsidRPr="6C0C3751"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0C47D05" w:rsidRPr="00F56C53" w14:paraId="2B23CEF0" w14:textId="77777777" w:rsidTr="5FA0E896">
        <w:trPr>
          <w:trHeight w:val="225"/>
        </w:trPr>
        <w:tc>
          <w:tcPr>
            <w:tcW w:w="808" w:type="dxa"/>
          </w:tcPr>
          <w:p w14:paraId="1299C43A" w14:textId="77777777" w:rsidR="00C47D05" w:rsidRPr="00F56C53" w:rsidRDefault="00C47D05" w:rsidP="00C47D0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06A86F2B" w14:textId="15510177" w:rsidR="00C47D05" w:rsidRPr="005A53EE" w:rsidRDefault="2D0CDAEA" w:rsidP="6A8BA081">
            <w:r w:rsidRPr="6C0C3751">
              <w:t>Pamokos “Sveikata ir lytiškumo ugdymas” 4c, 7b</w:t>
            </w:r>
            <w:r w:rsidR="7F9220BA" w:rsidRPr="6C0C3751">
              <w:t xml:space="preserve">, 8a, 8b, </w:t>
            </w:r>
            <w:proofErr w:type="spellStart"/>
            <w:r w:rsidR="7F9220BA" w:rsidRPr="6C0C3751">
              <w:t>Ia</w:t>
            </w:r>
            <w:proofErr w:type="spellEnd"/>
            <w:r w:rsidR="7F9220BA" w:rsidRPr="6C0C3751">
              <w:t xml:space="preserve">, </w:t>
            </w:r>
            <w:proofErr w:type="spellStart"/>
            <w:r w:rsidR="7F9220BA" w:rsidRPr="6C0C3751">
              <w:t>IIa</w:t>
            </w:r>
            <w:proofErr w:type="spellEnd"/>
            <w:r w:rsidR="7F9220BA" w:rsidRPr="6C0C3751">
              <w:t xml:space="preserve"> kl. mokiniams</w:t>
            </w:r>
          </w:p>
        </w:tc>
        <w:tc>
          <w:tcPr>
            <w:tcW w:w="2131" w:type="dxa"/>
          </w:tcPr>
          <w:p w14:paraId="36DAD4E2" w14:textId="01EDE6C1" w:rsidR="00C47D05" w:rsidRPr="002A47CB" w:rsidRDefault="7F9220BA" w:rsidP="6C0C3751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čio mėn. (datos bus derinamos su mokytojais)</w:t>
            </w:r>
          </w:p>
        </w:tc>
        <w:tc>
          <w:tcPr>
            <w:tcW w:w="3419" w:type="dxa"/>
          </w:tcPr>
          <w:p w14:paraId="4DA78882" w14:textId="33FDF593" w:rsidR="00C47D05" w:rsidRDefault="7F9220BA" w:rsidP="6C0C3751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R. Stravinskienė, I. </w:t>
            </w:r>
            <w:proofErr w:type="spellStart"/>
            <w:r w:rsidRPr="6C0C3751">
              <w:rPr>
                <w:sz w:val="26"/>
                <w:szCs w:val="26"/>
              </w:rPr>
              <w:t>Mieliauskaitė</w:t>
            </w:r>
            <w:proofErr w:type="spellEnd"/>
          </w:p>
          <w:p w14:paraId="5D86EE8F" w14:textId="5875E74F" w:rsidR="00C47D05" w:rsidRDefault="00C47D05" w:rsidP="6C0C3751">
            <w:pPr>
              <w:rPr>
                <w:sz w:val="26"/>
                <w:szCs w:val="26"/>
              </w:rPr>
            </w:pPr>
          </w:p>
        </w:tc>
      </w:tr>
      <w:tr w:rsidR="00C47D05" w:rsidRPr="00F56C53" w14:paraId="52CCE569" w14:textId="77777777" w:rsidTr="5FA0E896">
        <w:trPr>
          <w:trHeight w:val="225"/>
        </w:trPr>
        <w:tc>
          <w:tcPr>
            <w:tcW w:w="808" w:type="dxa"/>
          </w:tcPr>
          <w:p w14:paraId="4DDBEF00" w14:textId="77777777" w:rsidR="00C47D05" w:rsidRPr="00F56C53" w:rsidRDefault="00C47D05" w:rsidP="00C47D0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4800AA7" w14:textId="615694BF" w:rsidR="00C47D05" w:rsidRPr="002A47CB" w:rsidRDefault="60F43464" w:rsidP="6C0C3751">
            <w:r w:rsidRPr="6C0C3751">
              <w:rPr>
                <w:sz w:val="26"/>
                <w:szCs w:val="26"/>
              </w:rPr>
              <w:t>Mokinių specialiųjų poreikių įvertinimas, dokumentų paruošimas ir bendradarbiavimas su Kauno PPT bei tėvais dėl specialiojo ugdymosi ir (ar) švietimo pagalbos skyrimo.</w:t>
            </w:r>
          </w:p>
        </w:tc>
        <w:tc>
          <w:tcPr>
            <w:tcW w:w="2131" w:type="dxa"/>
          </w:tcPr>
          <w:p w14:paraId="65C98536" w14:textId="4FBEBD1B" w:rsidR="00C47D05" w:rsidRPr="002A47CB" w:rsidRDefault="007F7B3C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60AE97F0" w14:textId="3D1743FD" w:rsidR="00C47D05" w:rsidRPr="002A47CB" w:rsidRDefault="007F7B3C" w:rsidP="00C47D05">
            <w:pPr>
              <w:ind w:left="1080" w:hanging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da </w:t>
            </w:r>
            <w:proofErr w:type="spellStart"/>
            <w:r>
              <w:rPr>
                <w:sz w:val="26"/>
                <w:szCs w:val="26"/>
              </w:rPr>
              <w:t>Kopcikienė</w:t>
            </w:r>
            <w:proofErr w:type="spellEnd"/>
          </w:p>
        </w:tc>
      </w:tr>
      <w:tr w:rsidR="00C47D05" w:rsidRPr="00F56C53" w14:paraId="23CDCAE2" w14:textId="77777777" w:rsidTr="5FA0E896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26FF184" w14:textId="77777777" w:rsidR="00C47D05" w:rsidRPr="00F56C53" w:rsidRDefault="00C47D05" w:rsidP="00C47D05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C47D05" w:rsidRPr="00F56C53" w14:paraId="61CDCEAD" w14:textId="77777777" w:rsidTr="5FA0E896">
        <w:trPr>
          <w:trHeight w:val="225"/>
        </w:trPr>
        <w:tc>
          <w:tcPr>
            <w:tcW w:w="808" w:type="dxa"/>
          </w:tcPr>
          <w:p w14:paraId="6BB9E253" w14:textId="77777777" w:rsidR="00C47D05" w:rsidRPr="00F56C53" w:rsidRDefault="00C47D05" w:rsidP="00C47D05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23DE523C" w14:textId="7DB20237" w:rsidR="00C47D05" w:rsidRPr="002A47CB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PP pasitarimai</w:t>
            </w:r>
          </w:p>
        </w:tc>
        <w:tc>
          <w:tcPr>
            <w:tcW w:w="2131" w:type="dxa"/>
          </w:tcPr>
          <w:p w14:paraId="52E56223" w14:textId="310BF02B" w:rsidR="00C47D05" w:rsidRPr="002A47CB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radieniais 4 pamokos metu</w:t>
            </w:r>
          </w:p>
        </w:tc>
        <w:tc>
          <w:tcPr>
            <w:tcW w:w="3419" w:type="dxa"/>
          </w:tcPr>
          <w:p w14:paraId="07547A01" w14:textId="32096296" w:rsidR="00C47D05" w:rsidRPr="002A47CB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PP komanda</w:t>
            </w:r>
          </w:p>
        </w:tc>
      </w:tr>
      <w:tr w:rsidR="00C47D05" w:rsidRPr="00F56C53" w14:paraId="5043CB0F" w14:textId="77777777" w:rsidTr="5FA0E896">
        <w:trPr>
          <w:trHeight w:val="225"/>
        </w:trPr>
        <w:tc>
          <w:tcPr>
            <w:tcW w:w="808" w:type="dxa"/>
          </w:tcPr>
          <w:p w14:paraId="07459315" w14:textId="77777777" w:rsidR="00C47D05" w:rsidRPr="00F56C53" w:rsidRDefault="00C47D05" w:rsidP="00C47D05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537F28F" w14:textId="2D17DA7A" w:rsidR="00C47D05" w:rsidRPr="001B6B2D" w:rsidRDefault="00C47D05" w:rsidP="00C47D05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MP pasitarimai</w:t>
            </w:r>
          </w:p>
        </w:tc>
        <w:tc>
          <w:tcPr>
            <w:tcW w:w="2131" w:type="dxa"/>
          </w:tcPr>
          <w:p w14:paraId="6DFB9E20" w14:textId="072546D3" w:rsidR="00C47D05" w:rsidRPr="001B6B2D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ečiadieniais po 3 pamokų skaitykloje</w:t>
            </w:r>
          </w:p>
        </w:tc>
        <w:tc>
          <w:tcPr>
            <w:tcW w:w="3419" w:type="dxa"/>
          </w:tcPr>
          <w:p w14:paraId="3C1AD196" w14:textId="77777777" w:rsidR="00C47D05" w:rsidRPr="00662E15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proofErr w:type="spellStart"/>
            <w:r w:rsidRPr="00662E15">
              <w:rPr>
                <w:sz w:val="26"/>
                <w:szCs w:val="26"/>
              </w:rPr>
              <w:t>Ferevičienė</w:t>
            </w:r>
            <w:proofErr w:type="spellEnd"/>
          </w:p>
          <w:p w14:paraId="70DF9E56" w14:textId="6BE74586" w:rsidR="00C47D05" w:rsidRPr="001B6B2D" w:rsidRDefault="00C47D05" w:rsidP="00C47D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proofErr w:type="spellStart"/>
            <w:r>
              <w:rPr>
                <w:sz w:val="26"/>
                <w:szCs w:val="26"/>
              </w:rPr>
              <w:t>Justinavičiūtė</w:t>
            </w:r>
            <w:proofErr w:type="spellEnd"/>
          </w:p>
        </w:tc>
      </w:tr>
      <w:tr w:rsidR="00C47D05" w:rsidRPr="00F56C53" w14:paraId="44E871BC" w14:textId="77777777" w:rsidTr="5FA0E896">
        <w:trPr>
          <w:trHeight w:val="225"/>
        </w:trPr>
        <w:tc>
          <w:tcPr>
            <w:tcW w:w="808" w:type="dxa"/>
          </w:tcPr>
          <w:p w14:paraId="144A5D23" w14:textId="77777777" w:rsidR="00C47D05" w:rsidRPr="00F56C53" w:rsidRDefault="00C47D05" w:rsidP="00C47D05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738610EB" w14:textId="22632450" w:rsidR="00C47D05" w:rsidRPr="00774FA7" w:rsidRDefault="00C47D05" w:rsidP="00C47D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okų ir naujokų kitose pradinėse klasėse adaptacijos aptarimas</w:t>
            </w:r>
          </w:p>
        </w:tc>
        <w:tc>
          <w:tcPr>
            <w:tcW w:w="2131" w:type="dxa"/>
          </w:tcPr>
          <w:p w14:paraId="637805D2" w14:textId="5074C3A3" w:rsidR="00C47D05" w:rsidRPr="002A47CB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tikslinama</w:t>
            </w:r>
          </w:p>
        </w:tc>
        <w:tc>
          <w:tcPr>
            <w:tcW w:w="3419" w:type="dxa"/>
          </w:tcPr>
          <w:p w14:paraId="2A82355C" w14:textId="77777777" w:rsidR="00C47D05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proofErr w:type="spellStart"/>
            <w:r>
              <w:rPr>
                <w:sz w:val="26"/>
                <w:szCs w:val="26"/>
              </w:rPr>
              <w:t>Ferevičien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63F29E8" w14:textId="6045C889" w:rsidR="00C47D05" w:rsidRPr="002A47CB" w:rsidRDefault="00C47D05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. mokytojos</w:t>
            </w:r>
          </w:p>
        </w:tc>
      </w:tr>
      <w:tr w:rsidR="00C47D05" w:rsidRPr="00F56C53" w14:paraId="3B7B4B86" w14:textId="77777777" w:rsidTr="5FA0E896">
        <w:trPr>
          <w:trHeight w:val="225"/>
        </w:trPr>
        <w:tc>
          <w:tcPr>
            <w:tcW w:w="808" w:type="dxa"/>
          </w:tcPr>
          <w:p w14:paraId="3A0FF5F2" w14:textId="77777777" w:rsidR="00C47D05" w:rsidRPr="00F56C53" w:rsidRDefault="00C47D05" w:rsidP="00C47D05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5630AD66" w14:textId="09A9CE36" w:rsidR="00C47D05" w:rsidRPr="00774FA7" w:rsidRDefault="00C47D05" w:rsidP="00C47D05">
            <w:pPr>
              <w:spacing w:line="360" w:lineRule="auto"/>
              <w:rPr>
                <w:sz w:val="26"/>
                <w:szCs w:val="26"/>
              </w:rPr>
            </w:pPr>
            <w:r w:rsidRPr="0B033F9F">
              <w:rPr>
                <w:sz w:val="26"/>
                <w:szCs w:val="26"/>
              </w:rPr>
              <w:t>Veiklos kokybės įsivertinimo darbo grupės pasitarimas</w:t>
            </w:r>
          </w:p>
        </w:tc>
        <w:tc>
          <w:tcPr>
            <w:tcW w:w="2131" w:type="dxa"/>
          </w:tcPr>
          <w:p w14:paraId="61829076" w14:textId="5258B5FF" w:rsidR="00C47D05" w:rsidRPr="002A47CB" w:rsidRDefault="00C47D05" w:rsidP="00C47D05">
            <w:r w:rsidRPr="0B033F9F">
              <w:rPr>
                <w:sz w:val="26"/>
                <w:szCs w:val="26"/>
              </w:rPr>
              <w:t>Lapkričio IV savaitė</w:t>
            </w:r>
          </w:p>
        </w:tc>
        <w:tc>
          <w:tcPr>
            <w:tcW w:w="3419" w:type="dxa"/>
          </w:tcPr>
          <w:p w14:paraId="304AE34F" w14:textId="77777777" w:rsidR="00C47D05" w:rsidRDefault="00C47D05" w:rsidP="00C47D05">
            <w:pPr>
              <w:rPr>
                <w:sz w:val="26"/>
                <w:szCs w:val="26"/>
              </w:rPr>
            </w:pPr>
            <w:proofErr w:type="spellStart"/>
            <w:r w:rsidRPr="0B033F9F">
              <w:rPr>
                <w:sz w:val="26"/>
                <w:szCs w:val="26"/>
              </w:rPr>
              <w:t>A.Ferevičienė</w:t>
            </w:r>
            <w:proofErr w:type="spellEnd"/>
          </w:p>
          <w:p w14:paraId="2BA226A1" w14:textId="6DE49347" w:rsidR="00C47D05" w:rsidRDefault="00C47D05" w:rsidP="00C47D05">
            <w:pPr>
              <w:rPr>
                <w:sz w:val="26"/>
                <w:szCs w:val="26"/>
              </w:rPr>
            </w:pPr>
          </w:p>
        </w:tc>
      </w:tr>
      <w:tr w:rsidR="00C47D05" w:rsidRPr="00F56C53" w14:paraId="3807CA17" w14:textId="77777777" w:rsidTr="5FA0E896">
        <w:trPr>
          <w:trHeight w:val="225"/>
        </w:trPr>
        <w:tc>
          <w:tcPr>
            <w:tcW w:w="808" w:type="dxa"/>
          </w:tcPr>
          <w:p w14:paraId="17AD93B2" w14:textId="77777777" w:rsidR="00C47D05" w:rsidRPr="00F56C53" w:rsidRDefault="00C47D05" w:rsidP="00C47D05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9F82A63" w14:textId="68422B50" w:rsidR="00C47D05" w:rsidRDefault="5FB9719A" w:rsidP="00C47D05">
            <w:pPr>
              <w:rPr>
                <w:sz w:val="26"/>
                <w:szCs w:val="26"/>
              </w:rPr>
            </w:pPr>
            <w:proofErr w:type="spellStart"/>
            <w:r w:rsidRPr="6A8BA081">
              <w:rPr>
                <w:sz w:val="26"/>
                <w:szCs w:val="26"/>
              </w:rPr>
              <w:t>Direkcinis</w:t>
            </w:r>
            <w:proofErr w:type="spellEnd"/>
            <w:r w:rsidRPr="6A8BA081">
              <w:rPr>
                <w:sz w:val="26"/>
                <w:szCs w:val="26"/>
              </w:rPr>
              <w:t xml:space="preserve"> pasitarimas dėl iš emigracijos grįžusių </w:t>
            </w:r>
            <w:r w:rsidR="29B456A6" w:rsidRPr="6A8BA081">
              <w:rPr>
                <w:sz w:val="26"/>
                <w:szCs w:val="26"/>
              </w:rPr>
              <w:t xml:space="preserve">mokinių </w:t>
            </w:r>
            <w:r w:rsidRPr="6A8BA081">
              <w:rPr>
                <w:sz w:val="26"/>
                <w:szCs w:val="26"/>
              </w:rPr>
              <w:t>ir</w:t>
            </w:r>
            <w:r w:rsidR="717607D8" w:rsidRPr="6A8BA081">
              <w:rPr>
                <w:sz w:val="26"/>
                <w:szCs w:val="26"/>
              </w:rPr>
              <w:t xml:space="preserve"> emigrantų  mokinių ugdymo</w:t>
            </w:r>
          </w:p>
        </w:tc>
        <w:tc>
          <w:tcPr>
            <w:tcW w:w="2131" w:type="dxa"/>
          </w:tcPr>
          <w:p w14:paraId="4E3EA097" w14:textId="3F9CC48E" w:rsidR="00C47D05" w:rsidRPr="005A53EE" w:rsidRDefault="717607D8" w:rsidP="00C47D05">
            <w:r w:rsidRPr="6A8BA081">
              <w:rPr>
                <w:sz w:val="26"/>
                <w:szCs w:val="26"/>
              </w:rPr>
              <w:t>Lapkričio II savaitė</w:t>
            </w:r>
          </w:p>
          <w:p w14:paraId="0DE4B5B7" w14:textId="2625433D" w:rsidR="00C47D05" w:rsidRPr="005A53EE" w:rsidRDefault="00C47D05" w:rsidP="6A8BA081">
            <w:pPr>
              <w:rPr>
                <w:sz w:val="26"/>
                <w:szCs w:val="26"/>
              </w:rPr>
            </w:pPr>
          </w:p>
        </w:tc>
        <w:tc>
          <w:tcPr>
            <w:tcW w:w="3419" w:type="dxa"/>
          </w:tcPr>
          <w:p w14:paraId="6637863B" w14:textId="72E0CFC0" w:rsidR="00C47D05" w:rsidRDefault="717607D8" w:rsidP="00C47D05">
            <w:pPr>
              <w:rPr>
                <w:sz w:val="26"/>
                <w:szCs w:val="26"/>
              </w:rPr>
            </w:pPr>
            <w:r w:rsidRPr="6A8BA081">
              <w:rPr>
                <w:sz w:val="26"/>
                <w:szCs w:val="26"/>
              </w:rPr>
              <w:t xml:space="preserve">D. </w:t>
            </w:r>
            <w:proofErr w:type="spellStart"/>
            <w:r w:rsidRPr="6A8BA081">
              <w:rPr>
                <w:sz w:val="26"/>
                <w:szCs w:val="26"/>
              </w:rPr>
              <w:t>Kederienė</w:t>
            </w:r>
            <w:proofErr w:type="spellEnd"/>
          </w:p>
        </w:tc>
      </w:tr>
      <w:tr w:rsidR="00C47D05" w:rsidRPr="00F56C53" w14:paraId="66204FF1" w14:textId="77777777" w:rsidTr="5FA0E896">
        <w:trPr>
          <w:trHeight w:val="628"/>
        </w:trPr>
        <w:tc>
          <w:tcPr>
            <w:tcW w:w="808" w:type="dxa"/>
          </w:tcPr>
          <w:p w14:paraId="3E5704E6" w14:textId="393E6AAF" w:rsidR="00C47D05" w:rsidRPr="00F56C53" w:rsidRDefault="00C47D05" w:rsidP="00C47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B033F9F">
              <w:rPr>
                <w:sz w:val="28"/>
                <w:szCs w:val="28"/>
              </w:rPr>
              <w:t>6.</w:t>
            </w:r>
          </w:p>
          <w:p w14:paraId="2DBF0D7D" w14:textId="3E6FF737" w:rsidR="00C47D05" w:rsidRPr="00F56C53" w:rsidRDefault="00C47D05" w:rsidP="00C47D05"/>
        </w:tc>
        <w:tc>
          <w:tcPr>
            <w:tcW w:w="4829" w:type="dxa"/>
          </w:tcPr>
          <w:p w14:paraId="6B62F1B3" w14:textId="4197643C" w:rsidR="00C47D05" w:rsidRDefault="311BD7B9" w:rsidP="00C47D05">
            <w:r>
              <w:t>Matematikos metodinės grupės pasitarimas ,,Dėl Atnaujintų ugdymo programų”</w:t>
            </w:r>
          </w:p>
        </w:tc>
        <w:tc>
          <w:tcPr>
            <w:tcW w:w="2131" w:type="dxa"/>
          </w:tcPr>
          <w:p w14:paraId="02F2C34E" w14:textId="43CB4446" w:rsidR="00C47D05" w:rsidRPr="005A53EE" w:rsidRDefault="311BD7B9" w:rsidP="00C47D05">
            <w:r>
              <w:t>Lapkričio III savaitė</w:t>
            </w:r>
          </w:p>
        </w:tc>
        <w:tc>
          <w:tcPr>
            <w:tcW w:w="3419" w:type="dxa"/>
          </w:tcPr>
          <w:p w14:paraId="680A4E5D" w14:textId="6550A271" w:rsidR="00C47D05" w:rsidRDefault="311BD7B9" w:rsidP="00C47D05">
            <w:r>
              <w:t xml:space="preserve">N. </w:t>
            </w:r>
            <w:proofErr w:type="spellStart"/>
            <w:r>
              <w:t>Jakimonienė</w:t>
            </w:r>
            <w:proofErr w:type="spellEnd"/>
          </w:p>
        </w:tc>
      </w:tr>
      <w:tr w:rsidR="00C47D05" w:rsidRPr="00F56C53" w14:paraId="4778847B" w14:textId="77777777" w:rsidTr="5FA0E896">
        <w:trPr>
          <w:trHeight w:val="225"/>
        </w:trPr>
        <w:tc>
          <w:tcPr>
            <w:tcW w:w="808" w:type="dxa"/>
          </w:tcPr>
          <w:p w14:paraId="38496B34" w14:textId="446504AD" w:rsidR="00C47D05" w:rsidRPr="0B033F9F" w:rsidRDefault="00C47D05" w:rsidP="00C47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</w:t>
            </w:r>
          </w:p>
        </w:tc>
        <w:tc>
          <w:tcPr>
            <w:tcW w:w="4829" w:type="dxa"/>
          </w:tcPr>
          <w:p w14:paraId="73A27D35" w14:textId="3390EF34" w:rsidR="00C47D05" w:rsidRPr="0B033F9F" w:rsidRDefault="27016FD2" w:rsidP="00C47D05">
            <w:pPr>
              <w:rPr>
                <w:sz w:val="26"/>
                <w:szCs w:val="26"/>
              </w:rPr>
            </w:pPr>
            <w:r w:rsidRPr="5FA0E896">
              <w:rPr>
                <w:sz w:val="26"/>
                <w:szCs w:val="26"/>
              </w:rPr>
              <w:t>Pirmokų adaptacijos aptarimas su pirmokų tėvais</w:t>
            </w:r>
          </w:p>
        </w:tc>
        <w:tc>
          <w:tcPr>
            <w:tcW w:w="2131" w:type="dxa"/>
          </w:tcPr>
          <w:p w14:paraId="4FC7FF4D" w14:textId="6D6DE1BC" w:rsidR="00C47D05" w:rsidRPr="0B033F9F" w:rsidRDefault="27016FD2" w:rsidP="5FA0E896">
            <w:pPr>
              <w:rPr>
                <w:sz w:val="26"/>
                <w:szCs w:val="26"/>
              </w:rPr>
            </w:pPr>
            <w:r w:rsidRPr="5FA0E896">
              <w:rPr>
                <w:sz w:val="26"/>
                <w:szCs w:val="26"/>
              </w:rPr>
              <w:t xml:space="preserve">Lapkričio 16 d. 17 </w:t>
            </w:r>
            <w:proofErr w:type="spellStart"/>
            <w:r w:rsidRPr="5FA0E896">
              <w:rPr>
                <w:sz w:val="26"/>
                <w:szCs w:val="26"/>
              </w:rPr>
              <w:t>val</w:t>
            </w:r>
            <w:proofErr w:type="spellEnd"/>
            <w:r w:rsidRPr="5FA0E896">
              <w:rPr>
                <w:sz w:val="26"/>
                <w:szCs w:val="26"/>
              </w:rPr>
              <w:t xml:space="preserve"> 1a kl.</w:t>
            </w:r>
          </w:p>
          <w:p w14:paraId="3BAA59DB" w14:textId="76F6E79F" w:rsidR="00C47D05" w:rsidRPr="0B033F9F" w:rsidRDefault="27016FD2" w:rsidP="5FA0E896">
            <w:pPr>
              <w:rPr>
                <w:sz w:val="26"/>
                <w:szCs w:val="26"/>
              </w:rPr>
            </w:pPr>
            <w:r w:rsidRPr="5FA0E896">
              <w:rPr>
                <w:sz w:val="26"/>
                <w:szCs w:val="26"/>
              </w:rPr>
              <w:t>Lapkričio 22 d. 17 val. 1b kl.</w:t>
            </w:r>
          </w:p>
        </w:tc>
        <w:tc>
          <w:tcPr>
            <w:tcW w:w="3419" w:type="dxa"/>
          </w:tcPr>
          <w:p w14:paraId="592C44C8" w14:textId="7C1FC81F" w:rsidR="00C47D05" w:rsidRPr="0B033F9F" w:rsidRDefault="27016FD2" w:rsidP="5FA0E896">
            <w:pPr>
              <w:rPr>
                <w:sz w:val="26"/>
                <w:szCs w:val="26"/>
              </w:rPr>
            </w:pPr>
            <w:proofErr w:type="spellStart"/>
            <w:r w:rsidRPr="5FA0E896">
              <w:rPr>
                <w:sz w:val="26"/>
                <w:szCs w:val="26"/>
              </w:rPr>
              <w:t>E.Navikauskaitė</w:t>
            </w:r>
            <w:proofErr w:type="spellEnd"/>
          </w:p>
          <w:p w14:paraId="2F046BDD" w14:textId="6DD104C4" w:rsidR="00C47D05" w:rsidRPr="0B033F9F" w:rsidRDefault="27016FD2" w:rsidP="5FA0E896">
            <w:pPr>
              <w:rPr>
                <w:sz w:val="26"/>
                <w:szCs w:val="26"/>
              </w:rPr>
            </w:pPr>
            <w:proofErr w:type="spellStart"/>
            <w:r w:rsidRPr="5FA0E896">
              <w:rPr>
                <w:sz w:val="26"/>
                <w:szCs w:val="26"/>
              </w:rPr>
              <w:t>V.Urbanavičienė</w:t>
            </w:r>
            <w:proofErr w:type="spellEnd"/>
          </w:p>
          <w:p w14:paraId="34475677" w14:textId="11DF5CC1" w:rsidR="00C47D05" w:rsidRPr="0B033F9F" w:rsidRDefault="27016FD2" w:rsidP="5FA0E896">
            <w:pPr>
              <w:rPr>
                <w:sz w:val="26"/>
                <w:szCs w:val="26"/>
              </w:rPr>
            </w:pPr>
            <w:proofErr w:type="spellStart"/>
            <w:r w:rsidRPr="5FA0E896">
              <w:rPr>
                <w:sz w:val="26"/>
                <w:szCs w:val="26"/>
              </w:rPr>
              <w:t>N.Kopcikienė</w:t>
            </w:r>
            <w:proofErr w:type="spellEnd"/>
          </w:p>
          <w:p w14:paraId="11460D4A" w14:textId="285FE081" w:rsidR="00C47D05" w:rsidRPr="0B033F9F" w:rsidRDefault="27016FD2" w:rsidP="5FA0E896">
            <w:pPr>
              <w:rPr>
                <w:sz w:val="26"/>
                <w:szCs w:val="26"/>
              </w:rPr>
            </w:pPr>
            <w:proofErr w:type="spellStart"/>
            <w:r w:rsidRPr="5FA0E896"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5FA0E896" w14:paraId="0378FA3D" w14:textId="77777777" w:rsidTr="5FA0E896">
        <w:trPr>
          <w:trHeight w:val="225"/>
        </w:trPr>
        <w:tc>
          <w:tcPr>
            <w:tcW w:w="808" w:type="dxa"/>
          </w:tcPr>
          <w:p w14:paraId="4B1D00A3" w14:textId="1271BA96" w:rsidR="27016FD2" w:rsidRDefault="27016FD2" w:rsidP="5FA0E896">
            <w:pPr>
              <w:rPr>
                <w:sz w:val="28"/>
                <w:szCs w:val="28"/>
              </w:rPr>
            </w:pPr>
            <w:r w:rsidRPr="5FA0E896">
              <w:rPr>
                <w:sz w:val="28"/>
                <w:szCs w:val="28"/>
              </w:rPr>
              <w:t>8.</w:t>
            </w:r>
          </w:p>
        </w:tc>
        <w:tc>
          <w:tcPr>
            <w:tcW w:w="4829" w:type="dxa"/>
          </w:tcPr>
          <w:p w14:paraId="3A74FE3C" w14:textId="77B2B523" w:rsidR="27016FD2" w:rsidRDefault="27016FD2" w:rsidP="5FA0E896">
            <w:pPr>
              <w:rPr>
                <w:sz w:val="26"/>
                <w:szCs w:val="26"/>
              </w:rPr>
            </w:pPr>
            <w:r w:rsidRPr="5FA0E896">
              <w:rPr>
                <w:sz w:val="26"/>
                <w:szCs w:val="26"/>
              </w:rPr>
              <w:t>Tėvų diena</w:t>
            </w:r>
          </w:p>
        </w:tc>
        <w:tc>
          <w:tcPr>
            <w:tcW w:w="2131" w:type="dxa"/>
          </w:tcPr>
          <w:p w14:paraId="0B8F0338" w14:textId="3BF41836" w:rsidR="27016FD2" w:rsidRDefault="27016FD2" w:rsidP="5FA0E896">
            <w:pPr>
              <w:rPr>
                <w:sz w:val="26"/>
                <w:szCs w:val="26"/>
              </w:rPr>
            </w:pPr>
            <w:r w:rsidRPr="5FA0E896">
              <w:rPr>
                <w:sz w:val="26"/>
                <w:szCs w:val="26"/>
              </w:rPr>
              <w:t>Lapkričio 23 d.</w:t>
            </w:r>
          </w:p>
        </w:tc>
        <w:tc>
          <w:tcPr>
            <w:tcW w:w="3419" w:type="dxa"/>
          </w:tcPr>
          <w:p w14:paraId="5F5C40A6" w14:textId="4EA83B03" w:rsidR="27016FD2" w:rsidRDefault="27016FD2" w:rsidP="5FA0E896">
            <w:pPr>
              <w:rPr>
                <w:sz w:val="26"/>
                <w:szCs w:val="26"/>
              </w:rPr>
            </w:pPr>
            <w:r w:rsidRPr="5FA0E896">
              <w:rPr>
                <w:sz w:val="26"/>
                <w:szCs w:val="26"/>
              </w:rPr>
              <w:t>Administracija</w:t>
            </w:r>
          </w:p>
        </w:tc>
      </w:tr>
      <w:tr w:rsidR="00C47D05" w:rsidRPr="00F56C53" w14:paraId="416A6BFE" w14:textId="77777777" w:rsidTr="5FA0E896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624D2C4C" w14:textId="77777777" w:rsidR="00C47D05" w:rsidRPr="00F56C53" w:rsidRDefault="00C47D05" w:rsidP="00C47D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, atviros pamokos ir netradicinės dienos</w:t>
            </w:r>
          </w:p>
        </w:tc>
      </w:tr>
      <w:tr w:rsidR="00C47D05" w:rsidRPr="00F56C53" w14:paraId="1231BE67" w14:textId="77777777" w:rsidTr="5FA0E896">
        <w:trPr>
          <w:trHeight w:val="225"/>
        </w:trPr>
        <w:tc>
          <w:tcPr>
            <w:tcW w:w="808" w:type="dxa"/>
          </w:tcPr>
          <w:p w14:paraId="36FEB5B0" w14:textId="77777777" w:rsidR="00C47D05" w:rsidRPr="007E3FA6" w:rsidRDefault="00C47D05" w:rsidP="007E3FA6">
            <w:pPr>
              <w:pStyle w:val="Sraopastraip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30D7AA69" w14:textId="03EC9F6A" w:rsidR="00C47D05" w:rsidRPr="002A47CB" w:rsidRDefault="6AD97103" w:rsidP="00C47D05">
            <w:pPr>
              <w:rPr>
                <w:sz w:val="26"/>
                <w:szCs w:val="26"/>
              </w:rPr>
            </w:pPr>
            <w:r w:rsidRPr="0990EAF7">
              <w:rPr>
                <w:sz w:val="26"/>
                <w:szCs w:val="26"/>
              </w:rPr>
              <w:t>MP prezidentės ir viceprezidentės Inauguracijos šventė</w:t>
            </w:r>
          </w:p>
        </w:tc>
        <w:tc>
          <w:tcPr>
            <w:tcW w:w="2131" w:type="dxa"/>
          </w:tcPr>
          <w:p w14:paraId="7196D064" w14:textId="40E9DE69" w:rsidR="00C47D05" w:rsidRPr="002A47CB" w:rsidRDefault="6AD97103" w:rsidP="00C47D05">
            <w:pPr>
              <w:rPr>
                <w:sz w:val="26"/>
                <w:szCs w:val="26"/>
              </w:rPr>
            </w:pPr>
            <w:r w:rsidRPr="0990EAF7">
              <w:rPr>
                <w:sz w:val="26"/>
                <w:szCs w:val="26"/>
              </w:rPr>
              <w:t>Lapkričio 9 d. po 4 pamokų aktų salėje</w:t>
            </w:r>
          </w:p>
        </w:tc>
        <w:tc>
          <w:tcPr>
            <w:tcW w:w="3419" w:type="dxa"/>
          </w:tcPr>
          <w:p w14:paraId="15BD4552" w14:textId="122515E1" w:rsidR="00C47D05" w:rsidRPr="002A47CB" w:rsidRDefault="6AD97103" w:rsidP="0990EAF7">
            <w:pPr>
              <w:rPr>
                <w:sz w:val="26"/>
                <w:szCs w:val="26"/>
              </w:rPr>
            </w:pPr>
            <w:r w:rsidRPr="0990EAF7">
              <w:rPr>
                <w:sz w:val="26"/>
                <w:szCs w:val="26"/>
              </w:rPr>
              <w:t>Administracija</w:t>
            </w:r>
          </w:p>
          <w:p w14:paraId="34FF1C98" w14:textId="39F62531" w:rsidR="00C47D05" w:rsidRPr="002A47CB" w:rsidRDefault="6AD97103" w:rsidP="0990EAF7">
            <w:pPr>
              <w:rPr>
                <w:sz w:val="26"/>
                <w:szCs w:val="26"/>
              </w:rPr>
            </w:pPr>
            <w:r w:rsidRPr="0990EAF7">
              <w:rPr>
                <w:sz w:val="26"/>
                <w:szCs w:val="26"/>
              </w:rPr>
              <w:t>MP</w:t>
            </w:r>
          </w:p>
        </w:tc>
      </w:tr>
      <w:tr w:rsidR="00C47D05" w:rsidRPr="00F56C53" w14:paraId="6D072C0D" w14:textId="77777777" w:rsidTr="5FA0E896">
        <w:trPr>
          <w:trHeight w:val="225"/>
        </w:trPr>
        <w:tc>
          <w:tcPr>
            <w:tcW w:w="808" w:type="dxa"/>
          </w:tcPr>
          <w:p w14:paraId="48A21919" w14:textId="77777777" w:rsidR="00C47D05" w:rsidRPr="007E3FA6" w:rsidRDefault="00C47D05" w:rsidP="007E3FA6">
            <w:pPr>
              <w:pStyle w:val="Sraopastraip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BD18F9B" w14:textId="394F6669" w:rsidR="00C47D05" w:rsidRPr="002A47CB" w:rsidRDefault="72C2EDA2" w:rsidP="00C47D05">
            <w:pPr>
              <w:rPr>
                <w:sz w:val="26"/>
                <w:szCs w:val="26"/>
              </w:rPr>
            </w:pPr>
            <w:r w:rsidRPr="58218C2A">
              <w:rPr>
                <w:sz w:val="26"/>
                <w:szCs w:val="26"/>
              </w:rPr>
              <w:t>Marškinių diena</w:t>
            </w:r>
          </w:p>
        </w:tc>
        <w:tc>
          <w:tcPr>
            <w:tcW w:w="2131" w:type="dxa"/>
          </w:tcPr>
          <w:p w14:paraId="238601FE" w14:textId="49D2D9DD" w:rsidR="00C47D05" w:rsidRPr="002A47CB" w:rsidRDefault="72C2EDA2" w:rsidP="008463AF">
            <w:pPr>
              <w:rPr>
                <w:sz w:val="26"/>
                <w:szCs w:val="26"/>
              </w:rPr>
            </w:pPr>
            <w:r w:rsidRPr="58218C2A">
              <w:rPr>
                <w:sz w:val="26"/>
                <w:szCs w:val="26"/>
              </w:rPr>
              <w:t xml:space="preserve">Lapkričio </w:t>
            </w:r>
            <w:r w:rsidR="008463AF">
              <w:rPr>
                <w:sz w:val="26"/>
                <w:szCs w:val="26"/>
              </w:rPr>
              <w:t>11</w:t>
            </w:r>
            <w:r w:rsidRPr="58218C2A">
              <w:rPr>
                <w:sz w:val="26"/>
                <w:szCs w:val="26"/>
              </w:rPr>
              <w:t xml:space="preserve"> d.</w:t>
            </w:r>
          </w:p>
        </w:tc>
        <w:tc>
          <w:tcPr>
            <w:tcW w:w="3419" w:type="dxa"/>
          </w:tcPr>
          <w:p w14:paraId="0F3CABC7" w14:textId="745D7CF2" w:rsidR="00C47D05" w:rsidRPr="002A47CB" w:rsidRDefault="72C2EDA2" w:rsidP="00C47D05">
            <w:pPr>
              <w:rPr>
                <w:sz w:val="26"/>
                <w:szCs w:val="26"/>
              </w:rPr>
            </w:pPr>
            <w:r w:rsidRPr="58218C2A">
              <w:rPr>
                <w:sz w:val="26"/>
                <w:szCs w:val="26"/>
              </w:rPr>
              <w:t>MP</w:t>
            </w:r>
          </w:p>
        </w:tc>
      </w:tr>
      <w:tr w:rsidR="00C47D05" w:rsidRPr="00F56C53" w14:paraId="5B08B5D1" w14:textId="77777777" w:rsidTr="5FA0E896">
        <w:trPr>
          <w:trHeight w:val="225"/>
        </w:trPr>
        <w:tc>
          <w:tcPr>
            <w:tcW w:w="808" w:type="dxa"/>
          </w:tcPr>
          <w:p w14:paraId="16DEB4AB" w14:textId="77777777" w:rsidR="00C47D05" w:rsidRPr="007E3FA6" w:rsidRDefault="00C47D05" w:rsidP="007E3FA6">
            <w:pPr>
              <w:pStyle w:val="Sraopastraip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0AD9C6F4" w14:textId="7B60F4F0" w:rsidR="00C47D05" w:rsidRDefault="72C2EDA2" w:rsidP="00C47D05">
            <w:pPr>
              <w:rPr>
                <w:sz w:val="26"/>
                <w:szCs w:val="26"/>
              </w:rPr>
            </w:pPr>
            <w:r w:rsidRPr="58218C2A">
              <w:rPr>
                <w:sz w:val="26"/>
                <w:szCs w:val="26"/>
              </w:rPr>
              <w:t>Stalo žaidimų vakaras</w:t>
            </w:r>
          </w:p>
        </w:tc>
        <w:tc>
          <w:tcPr>
            <w:tcW w:w="2131" w:type="dxa"/>
          </w:tcPr>
          <w:p w14:paraId="4B1F511A" w14:textId="51CF94E9" w:rsidR="00C47D05" w:rsidRDefault="72C2EDA2" w:rsidP="00EC10EA">
            <w:pPr>
              <w:rPr>
                <w:sz w:val="26"/>
                <w:szCs w:val="26"/>
              </w:rPr>
            </w:pPr>
            <w:r w:rsidRPr="58218C2A">
              <w:rPr>
                <w:sz w:val="26"/>
                <w:szCs w:val="26"/>
              </w:rPr>
              <w:t>Lapkričio 1</w:t>
            </w:r>
            <w:r w:rsidR="00EC10EA">
              <w:rPr>
                <w:sz w:val="26"/>
                <w:szCs w:val="26"/>
              </w:rPr>
              <w:t>7</w:t>
            </w:r>
            <w:r w:rsidRPr="58218C2A">
              <w:rPr>
                <w:sz w:val="26"/>
                <w:szCs w:val="26"/>
              </w:rPr>
              <w:t xml:space="preserve"> d.</w:t>
            </w:r>
            <w:r w:rsidR="00EC10EA">
              <w:rPr>
                <w:sz w:val="26"/>
                <w:szCs w:val="26"/>
              </w:rPr>
              <w:t xml:space="preserve"> nuo 17 iki 19 val.</w:t>
            </w:r>
          </w:p>
        </w:tc>
        <w:tc>
          <w:tcPr>
            <w:tcW w:w="3419" w:type="dxa"/>
          </w:tcPr>
          <w:p w14:paraId="65F9C3DC" w14:textId="564E988B" w:rsidR="00C47D05" w:rsidRDefault="72C2EDA2" w:rsidP="00C47D05">
            <w:r>
              <w:t>MP</w:t>
            </w:r>
          </w:p>
        </w:tc>
      </w:tr>
      <w:tr w:rsidR="00717204" w:rsidRPr="00F56C53" w14:paraId="35B25293" w14:textId="77777777" w:rsidTr="5FA0E896">
        <w:trPr>
          <w:trHeight w:val="225"/>
        </w:trPr>
        <w:tc>
          <w:tcPr>
            <w:tcW w:w="808" w:type="dxa"/>
          </w:tcPr>
          <w:p w14:paraId="092B8A44" w14:textId="77777777" w:rsidR="00717204" w:rsidRPr="007E3FA6" w:rsidRDefault="00717204" w:rsidP="007E3FA6">
            <w:pPr>
              <w:pStyle w:val="Sraopastraip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663FD56" w14:textId="2BC84521" w:rsidR="00717204" w:rsidRPr="58218C2A" w:rsidRDefault="00717204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kacija „Angelų takais“</w:t>
            </w:r>
          </w:p>
        </w:tc>
        <w:tc>
          <w:tcPr>
            <w:tcW w:w="2131" w:type="dxa"/>
          </w:tcPr>
          <w:p w14:paraId="7201A175" w14:textId="13C7BE21" w:rsidR="00717204" w:rsidRDefault="00717204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16 d.</w:t>
            </w:r>
          </w:p>
          <w:p w14:paraId="7129E892" w14:textId="77777777" w:rsidR="00717204" w:rsidRDefault="00717204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55-10:40 ir 10:55-11:40</w:t>
            </w:r>
          </w:p>
          <w:p w14:paraId="24FAB3A5" w14:textId="5A2BCC51" w:rsidR="00416854" w:rsidRPr="58218C2A" w:rsidRDefault="00416854" w:rsidP="00C47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E23A40">
              <w:rPr>
                <w:sz w:val="26"/>
                <w:szCs w:val="26"/>
              </w:rPr>
              <w:t>50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-12:35 </w:t>
            </w:r>
          </w:p>
        </w:tc>
        <w:tc>
          <w:tcPr>
            <w:tcW w:w="3419" w:type="dxa"/>
          </w:tcPr>
          <w:p w14:paraId="40CA8DE5" w14:textId="515485A4" w:rsidR="00174E07" w:rsidRDefault="00174E07" w:rsidP="00C47D05">
            <w:proofErr w:type="spellStart"/>
            <w:r>
              <w:t>IVb</w:t>
            </w:r>
            <w:proofErr w:type="spellEnd"/>
            <w:r>
              <w:t xml:space="preserve"> ir 8b kl. vadovai</w:t>
            </w:r>
          </w:p>
        </w:tc>
      </w:tr>
      <w:tr w:rsidR="00C47D05" w:rsidRPr="00F56C53" w14:paraId="5023141B" w14:textId="77777777" w:rsidTr="5FA0E896">
        <w:trPr>
          <w:trHeight w:val="225"/>
        </w:trPr>
        <w:tc>
          <w:tcPr>
            <w:tcW w:w="808" w:type="dxa"/>
          </w:tcPr>
          <w:p w14:paraId="1F3B1409" w14:textId="77777777" w:rsidR="00C47D05" w:rsidRPr="007E3FA6" w:rsidRDefault="00C47D05" w:rsidP="007E3FA6">
            <w:pPr>
              <w:pStyle w:val="Sraopastraip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562C75D1" w14:textId="0E6FC7AD" w:rsidR="00C47D05" w:rsidRPr="001B6B2D" w:rsidRDefault="72C2EDA2" w:rsidP="00C47D05">
            <w:r>
              <w:t>Muzikinės pertraukos</w:t>
            </w:r>
            <w:r w:rsidR="3BC57047">
              <w:t xml:space="preserve"> per ilgąsias </w:t>
            </w:r>
          </w:p>
        </w:tc>
        <w:tc>
          <w:tcPr>
            <w:tcW w:w="2131" w:type="dxa"/>
          </w:tcPr>
          <w:p w14:paraId="664355AD" w14:textId="32586031" w:rsidR="00C47D05" w:rsidRPr="001B6B2D" w:rsidRDefault="3BC57047" w:rsidP="00C47D05">
            <w:pPr>
              <w:rPr>
                <w:sz w:val="26"/>
                <w:szCs w:val="26"/>
              </w:rPr>
            </w:pPr>
            <w:r w:rsidRPr="58218C2A">
              <w:rPr>
                <w:sz w:val="26"/>
                <w:szCs w:val="26"/>
              </w:rPr>
              <w:t>Lapkričio 28-30 d.</w:t>
            </w:r>
          </w:p>
        </w:tc>
        <w:tc>
          <w:tcPr>
            <w:tcW w:w="3419" w:type="dxa"/>
          </w:tcPr>
          <w:p w14:paraId="1A965116" w14:textId="16891B20" w:rsidR="00C47D05" w:rsidRPr="001B6B2D" w:rsidRDefault="3BC57047" w:rsidP="00C47D05">
            <w:pPr>
              <w:pStyle w:val="Sraopastraipa"/>
              <w:ind w:left="0"/>
            </w:pPr>
            <w:r>
              <w:t>MP</w:t>
            </w:r>
          </w:p>
        </w:tc>
      </w:tr>
      <w:tr w:rsidR="00C47D05" w14:paraId="00547ED8" w14:textId="77777777" w:rsidTr="5FA0E896">
        <w:trPr>
          <w:trHeight w:val="225"/>
        </w:trPr>
        <w:tc>
          <w:tcPr>
            <w:tcW w:w="808" w:type="dxa"/>
          </w:tcPr>
          <w:p w14:paraId="36B3B523" w14:textId="15D18909" w:rsidR="00C47D05" w:rsidRDefault="00C47D05" w:rsidP="007E3FA6">
            <w:pPr>
              <w:pStyle w:val="Sraopastraipa"/>
              <w:numPr>
                <w:ilvl w:val="0"/>
                <w:numId w:val="28"/>
              </w:numPr>
            </w:pPr>
          </w:p>
        </w:tc>
        <w:tc>
          <w:tcPr>
            <w:tcW w:w="4829" w:type="dxa"/>
          </w:tcPr>
          <w:p w14:paraId="5B15BC8B" w14:textId="54359B58" w:rsidR="00C47D05" w:rsidRPr="00662E15" w:rsidRDefault="1073538F" w:rsidP="00C47D05">
            <w:pPr>
              <w:rPr>
                <w:sz w:val="26"/>
                <w:szCs w:val="26"/>
              </w:rPr>
            </w:pPr>
            <w:proofErr w:type="spellStart"/>
            <w:r w:rsidRPr="507E57B6">
              <w:rPr>
                <w:sz w:val="26"/>
                <w:szCs w:val="26"/>
              </w:rPr>
              <w:t>Tarpklasinės</w:t>
            </w:r>
            <w:proofErr w:type="spellEnd"/>
            <w:r w:rsidRPr="507E57B6">
              <w:rPr>
                <w:sz w:val="26"/>
                <w:szCs w:val="26"/>
              </w:rPr>
              <w:t xml:space="preserve"> kvadrato varžybos</w:t>
            </w:r>
          </w:p>
        </w:tc>
        <w:tc>
          <w:tcPr>
            <w:tcW w:w="2131" w:type="dxa"/>
          </w:tcPr>
          <w:p w14:paraId="5C1B26D8" w14:textId="7EC1C4C8" w:rsidR="00C47D05" w:rsidRPr="00662E15" w:rsidRDefault="1073538F" w:rsidP="00C47D05">
            <w:pPr>
              <w:rPr>
                <w:sz w:val="26"/>
                <w:szCs w:val="26"/>
              </w:rPr>
            </w:pPr>
            <w:r w:rsidRPr="507E57B6">
              <w:rPr>
                <w:sz w:val="26"/>
                <w:szCs w:val="26"/>
              </w:rPr>
              <w:t>Lapkritis</w:t>
            </w:r>
          </w:p>
        </w:tc>
        <w:tc>
          <w:tcPr>
            <w:tcW w:w="3419" w:type="dxa"/>
          </w:tcPr>
          <w:p w14:paraId="097844EF" w14:textId="612A7C03" w:rsidR="00C47D05" w:rsidRPr="00662E15" w:rsidRDefault="1073538F" w:rsidP="507E57B6">
            <w:pPr>
              <w:pStyle w:val="Sraopastraip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507E57B6">
              <w:rPr>
                <w:sz w:val="26"/>
                <w:szCs w:val="26"/>
              </w:rPr>
              <w:t>Juozaitis</w:t>
            </w:r>
          </w:p>
        </w:tc>
      </w:tr>
      <w:tr w:rsidR="00C47D05" w14:paraId="0A010065" w14:textId="77777777" w:rsidTr="5FA0E896">
        <w:trPr>
          <w:trHeight w:val="225"/>
        </w:trPr>
        <w:tc>
          <w:tcPr>
            <w:tcW w:w="808" w:type="dxa"/>
          </w:tcPr>
          <w:p w14:paraId="5046C3B7" w14:textId="7DBAA8B3" w:rsidR="00C47D05" w:rsidRDefault="00C47D05" w:rsidP="007E3FA6">
            <w:pPr>
              <w:pStyle w:val="Sraopastraipa"/>
              <w:numPr>
                <w:ilvl w:val="0"/>
                <w:numId w:val="28"/>
              </w:numPr>
            </w:pPr>
          </w:p>
        </w:tc>
        <w:tc>
          <w:tcPr>
            <w:tcW w:w="4829" w:type="dxa"/>
          </w:tcPr>
          <w:p w14:paraId="6DD26053" w14:textId="3C9F388A" w:rsidR="00C47D05" w:rsidRPr="00662E15" w:rsidRDefault="516E9B6C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Netradicinės </w:t>
            </w:r>
            <w:r w:rsidR="337743A2" w:rsidRPr="6C0C3751">
              <w:rPr>
                <w:sz w:val="26"/>
                <w:szCs w:val="26"/>
              </w:rPr>
              <w:t xml:space="preserve">gamtos ir žmogaus </w:t>
            </w:r>
            <w:r w:rsidRPr="6C0C3751">
              <w:rPr>
                <w:sz w:val="26"/>
                <w:szCs w:val="26"/>
              </w:rPr>
              <w:t xml:space="preserve">pamokos Nemuno kilpų regioniniame parke 5b   ir   6b  kl. </w:t>
            </w:r>
          </w:p>
        </w:tc>
        <w:tc>
          <w:tcPr>
            <w:tcW w:w="2131" w:type="dxa"/>
          </w:tcPr>
          <w:p w14:paraId="6163A848" w14:textId="2EF95908" w:rsidR="00C47D05" w:rsidRPr="00662E15" w:rsidRDefault="516E9B6C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tis</w:t>
            </w:r>
          </w:p>
        </w:tc>
        <w:tc>
          <w:tcPr>
            <w:tcW w:w="3419" w:type="dxa"/>
          </w:tcPr>
          <w:p w14:paraId="45ADEC4C" w14:textId="33E23962" w:rsidR="00C47D05" w:rsidRPr="00662E15" w:rsidRDefault="45A2A28A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     </w:t>
            </w:r>
            <w:proofErr w:type="spellStart"/>
            <w:r w:rsidR="516E9B6C" w:rsidRPr="6C0C3751">
              <w:rPr>
                <w:sz w:val="26"/>
                <w:szCs w:val="26"/>
              </w:rPr>
              <w:t>D.Šukevičienė</w:t>
            </w:r>
            <w:proofErr w:type="spellEnd"/>
          </w:p>
        </w:tc>
      </w:tr>
      <w:tr w:rsidR="00C47D05" w14:paraId="6180273C" w14:textId="77777777" w:rsidTr="5FA0E896">
        <w:trPr>
          <w:trHeight w:val="225"/>
        </w:trPr>
        <w:tc>
          <w:tcPr>
            <w:tcW w:w="808" w:type="dxa"/>
          </w:tcPr>
          <w:p w14:paraId="609A5EC1" w14:textId="77777777" w:rsidR="00C47D05" w:rsidRDefault="00C47D05" w:rsidP="007E3FA6">
            <w:pPr>
              <w:pStyle w:val="Sraopastraipa"/>
              <w:numPr>
                <w:ilvl w:val="0"/>
                <w:numId w:val="28"/>
              </w:numPr>
            </w:pPr>
          </w:p>
        </w:tc>
        <w:tc>
          <w:tcPr>
            <w:tcW w:w="4829" w:type="dxa"/>
          </w:tcPr>
          <w:p w14:paraId="1D32038F" w14:textId="186A16BD" w:rsidR="00C47D05" w:rsidRPr="00662E15" w:rsidRDefault="491B10A4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Krepšinio turnyras</w:t>
            </w:r>
          </w:p>
        </w:tc>
        <w:tc>
          <w:tcPr>
            <w:tcW w:w="2131" w:type="dxa"/>
          </w:tcPr>
          <w:p w14:paraId="22BF3894" w14:textId="25273637" w:rsidR="00C47D05" w:rsidRPr="00662E15" w:rsidRDefault="491B10A4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tis</w:t>
            </w:r>
          </w:p>
        </w:tc>
        <w:tc>
          <w:tcPr>
            <w:tcW w:w="3419" w:type="dxa"/>
          </w:tcPr>
          <w:p w14:paraId="1CEA3F03" w14:textId="0C0F2DF3" w:rsidR="00C47D05" w:rsidRDefault="491B10A4" w:rsidP="00C47D05">
            <w:pPr>
              <w:rPr>
                <w:sz w:val="26"/>
                <w:szCs w:val="26"/>
              </w:rPr>
            </w:pPr>
            <w:proofErr w:type="spellStart"/>
            <w:r w:rsidRPr="6C0C3751">
              <w:rPr>
                <w:sz w:val="26"/>
                <w:szCs w:val="26"/>
              </w:rPr>
              <w:t>V.Kapačinskas</w:t>
            </w:r>
            <w:proofErr w:type="spellEnd"/>
          </w:p>
        </w:tc>
      </w:tr>
      <w:tr w:rsidR="6C0C3751" w14:paraId="2C4C1D7E" w14:textId="77777777" w:rsidTr="5FA0E896">
        <w:trPr>
          <w:trHeight w:val="1305"/>
        </w:trPr>
        <w:tc>
          <w:tcPr>
            <w:tcW w:w="808" w:type="dxa"/>
          </w:tcPr>
          <w:p w14:paraId="0705C588" w14:textId="42F02118" w:rsidR="6C0C3751" w:rsidRDefault="6C0C3751" w:rsidP="007E3FA6">
            <w:pPr>
              <w:pStyle w:val="Sraopastraipa"/>
              <w:numPr>
                <w:ilvl w:val="0"/>
                <w:numId w:val="28"/>
              </w:numPr>
            </w:pPr>
          </w:p>
        </w:tc>
        <w:tc>
          <w:tcPr>
            <w:tcW w:w="4829" w:type="dxa"/>
          </w:tcPr>
          <w:p w14:paraId="181FAE17" w14:textId="41A3AE23" w:rsidR="4A066DC9" w:rsidRDefault="4A066DC9" w:rsidP="6C0C3751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Integruota anglų ir lietuvių k. pamoka 5 kl.</w:t>
            </w:r>
          </w:p>
          <w:p w14:paraId="477F0C18" w14:textId="57B18EDF" w:rsidR="6C0C3751" w:rsidRDefault="6C0C3751" w:rsidP="6C0C3751">
            <w:pPr>
              <w:rPr>
                <w:sz w:val="26"/>
                <w:szCs w:val="26"/>
              </w:rPr>
            </w:pPr>
          </w:p>
        </w:tc>
        <w:tc>
          <w:tcPr>
            <w:tcW w:w="2131" w:type="dxa"/>
          </w:tcPr>
          <w:p w14:paraId="11ACE312" w14:textId="7FD5EF11" w:rsidR="4A066DC9" w:rsidRDefault="4A066DC9" w:rsidP="6C0C3751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tis</w:t>
            </w:r>
          </w:p>
        </w:tc>
        <w:tc>
          <w:tcPr>
            <w:tcW w:w="3419" w:type="dxa"/>
          </w:tcPr>
          <w:p w14:paraId="65ED4397" w14:textId="0F5F7F01" w:rsidR="4A066DC9" w:rsidRDefault="4A066DC9" w:rsidP="6C0C3751">
            <w:pPr>
              <w:ind w:left="1080" w:hanging="1080"/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K. Bunevičius ir </w:t>
            </w:r>
          </w:p>
          <w:p w14:paraId="5DACC663" w14:textId="610705D8" w:rsidR="4A066DC9" w:rsidRDefault="4A066DC9" w:rsidP="6C0C3751">
            <w:pPr>
              <w:ind w:left="1080" w:hanging="1080"/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V. </w:t>
            </w:r>
            <w:proofErr w:type="spellStart"/>
            <w:r w:rsidRPr="6C0C3751">
              <w:rPr>
                <w:sz w:val="26"/>
                <w:szCs w:val="26"/>
              </w:rPr>
              <w:t>Vrubliauskienė</w:t>
            </w:r>
            <w:proofErr w:type="spellEnd"/>
          </w:p>
        </w:tc>
      </w:tr>
      <w:tr w:rsidR="00C47D05" w:rsidRPr="00F56C53" w14:paraId="619F5589" w14:textId="77777777" w:rsidTr="5FA0E896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503D9F1E" w14:textId="77777777" w:rsidR="00C47D05" w:rsidRPr="00F56C53" w:rsidRDefault="00C47D05" w:rsidP="00C47D05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C47D05" w:rsidRPr="00F56C53" w14:paraId="7DF4E37C" w14:textId="77777777" w:rsidTr="5FA0E896">
        <w:trPr>
          <w:trHeight w:val="375"/>
        </w:trPr>
        <w:tc>
          <w:tcPr>
            <w:tcW w:w="808" w:type="dxa"/>
          </w:tcPr>
          <w:p w14:paraId="44FB30F8" w14:textId="77777777" w:rsidR="00C47D05" w:rsidRPr="00F56C53" w:rsidRDefault="00C47D05" w:rsidP="00C47D0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DA6542E" w14:textId="1423BA31" w:rsidR="00C47D05" w:rsidRPr="001B6B2D" w:rsidRDefault="4D1CFFE8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Stendas, skirtas 160-osioms Maironio gimimo metinėms paminėti</w:t>
            </w:r>
          </w:p>
        </w:tc>
        <w:tc>
          <w:tcPr>
            <w:tcW w:w="2131" w:type="dxa"/>
          </w:tcPr>
          <w:p w14:paraId="3041E394" w14:textId="4D970580" w:rsidR="00C47D05" w:rsidRPr="001B6B2D" w:rsidRDefault="4D1CFFE8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čio 2d.</w:t>
            </w:r>
          </w:p>
        </w:tc>
        <w:tc>
          <w:tcPr>
            <w:tcW w:w="3419" w:type="dxa"/>
          </w:tcPr>
          <w:p w14:paraId="722B00AE" w14:textId="29F0B1D0" w:rsidR="00C47D05" w:rsidRPr="001B6B2D" w:rsidRDefault="4D1CFFE8" w:rsidP="00C47D05">
            <w:pPr>
              <w:rPr>
                <w:sz w:val="26"/>
                <w:szCs w:val="26"/>
              </w:rPr>
            </w:pPr>
            <w:proofErr w:type="spellStart"/>
            <w:r w:rsidRPr="6C0C3751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C47D05" w:rsidRPr="00F56C53" w14:paraId="42C6D796" w14:textId="77777777" w:rsidTr="5FA0E896">
        <w:trPr>
          <w:trHeight w:val="225"/>
        </w:trPr>
        <w:tc>
          <w:tcPr>
            <w:tcW w:w="808" w:type="dxa"/>
          </w:tcPr>
          <w:p w14:paraId="6E1831B3" w14:textId="77777777" w:rsidR="00C47D05" w:rsidRPr="00F56C53" w:rsidRDefault="00C47D05" w:rsidP="00C47D0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54E11D2A" w14:textId="693C2EDC" w:rsidR="00C47D05" w:rsidRPr="001B6B2D" w:rsidRDefault="4D1CFFE8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Stendas, skirtas 115-osioms Astridos </w:t>
            </w:r>
            <w:proofErr w:type="spellStart"/>
            <w:r w:rsidRPr="6C0C3751">
              <w:rPr>
                <w:sz w:val="26"/>
                <w:szCs w:val="26"/>
              </w:rPr>
              <w:t>Lindgren</w:t>
            </w:r>
            <w:proofErr w:type="spellEnd"/>
            <w:r w:rsidRPr="6C0C3751">
              <w:rPr>
                <w:sz w:val="26"/>
                <w:szCs w:val="26"/>
              </w:rPr>
              <w:t xml:space="preserve">  gimimo metinėms paminėti</w:t>
            </w:r>
          </w:p>
        </w:tc>
        <w:tc>
          <w:tcPr>
            <w:tcW w:w="2131" w:type="dxa"/>
          </w:tcPr>
          <w:p w14:paraId="31126E5D" w14:textId="63085BC1" w:rsidR="00C47D05" w:rsidRPr="001B6B2D" w:rsidRDefault="4D1CFFE8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čio 14d.</w:t>
            </w:r>
          </w:p>
        </w:tc>
        <w:tc>
          <w:tcPr>
            <w:tcW w:w="3419" w:type="dxa"/>
          </w:tcPr>
          <w:p w14:paraId="2DE403A5" w14:textId="3014FF53" w:rsidR="00C47D05" w:rsidRPr="001B6B2D" w:rsidRDefault="4D1CFFE8" w:rsidP="00C47D05">
            <w:pPr>
              <w:jc w:val="both"/>
              <w:rPr>
                <w:sz w:val="26"/>
                <w:szCs w:val="26"/>
              </w:rPr>
            </w:pPr>
            <w:proofErr w:type="spellStart"/>
            <w:r w:rsidRPr="6C0C3751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C47D05" w:rsidRPr="00F56C53" w14:paraId="62431CDC" w14:textId="77777777" w:rsidTr="5FA0E896">
        <w:trPr>
          <w:trHeight w:val="225"/>
        </w:trPr>
        <w:tc>
          <w:tcPr>
            <w:tcW w:w="808" w:type="dxa"/>
          </w:tcPr>
          <w:p w14:paraId="49E398E2" w14:textId="77777777" w:rsidR="00C47D05" w:rsidRPr="00F56C53" w:rsidRDefault="00C47D05" w:rsidP="00C47D0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6287F21" w14:textId="58E7A883" w:rsidR="00C47D05" w:rsidRPr="001B6B2D" w:rsidRDefault="4D1CFFE8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Stendas, skirtas Lietuvos kariuomenės dienai</w:t>
            </w:r>
          </w:p>
        </w:tc>
        <w:tc>
          <w:tcPr>
            <w:tcW w:w="2131" w:type="dxa"/>
          </w:tcPr>
          <w:p w14:paraId="5BE93A62" w14:textId="1483A4A3" w:rsidR="00C47D05" w:rsidRPr="001B6B2D" w:rsidRDefault="4D1CFFE8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čio 23d.</w:t>
            </w:r>
          </w:p>
        </w:tc>
        <w:tc>
          <w:tcPr>
            <w:tcW w:w="3419" w:type="dxa"/>
          </w:tcPr>
          <w:p w14:paraId="384BA73E" w14:textId="3CB5ED53" w:rsidR="00C47D05" w:rsidRPr="001B6B2D" w:rsidRDefault="4D1CFFE8" w:rsidP="00C47D05">
            <w:pPr>
              <w:jc w:val="both"/>
              <w:rPr>
                <w:sz w:val="26"/>
                <w:szCs w:val="26"/>
              </w:rPr>
            </w:pPr>
            <w:proofErr w:type="spellStart"/>
            <w:r w:rsidRPr="6C0C3751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C47D05" w:rsidRPr="00F56C53" w14:paraId="34B3F2EB" w14:textId="77777777" w:rsidTr="5FA0E896">
        <w:trPr>
          <w:trHeight w:val="225"/>
        </w:trPr>
        <w:tc>
          <w:tcPr>
            <w:tcW w:w="808" w:type="dxa"/>
          </w:tcPr>
          <w:p w14:paraId="7D34F5C7" w14:textId="04F6BE8C" w:rsidR="00C47D05" w:rsidRPr="00F56C53" w:rsidRDefault="6DEE62EF" w:rsidP="6C0C3751">
            <w:pPr>
              <w:rPr>
                <w:sz w:val="28"/>
                <w:szCs w:val="28"/>
              </w:rPr>
            </w:pPr>
            <w:r w:rsidRPr="6C0C3751">
              <w:rPr>
                <w:sz w:val="28"/>
                <w:szCs w:val="28"/>
              </w:rPr>
              <w:t>4.</w:t>
            </w:r>
          </w:p>
        </w:tc>
        <w:tc>
          <w:tcPr>
            <w:tcW w:w="4829" w:type="dxa"/>
          </w:tcPr>
          <w:p w14:paraId="0B4020A7" w14:textId="6A1D34E1" w:rsidR="00C47D05" w:rsidRPr="001B6B2D" w:rsidRDefault="2F08F114" w:rsidP="00C47D05">
            <w:r>
              <w:t xml:space="preserve">Respublikinio </w:t>
            </w:r>
            <w:proofErr w:type="spellStart"/>
            <w:r>
              <w:t>konkurso,,Pasaulis</w:t>
            </w:r>
            <w:proofErr w:type="spellEnd"/>
            <w:r>
              <w:t xml:space="preserve">,  kuriame maisto užtenka visiems’’ darbų </w:t>
            </w:r>
            <w:r w:rsidR="1C59600A">
              <w:t xml:space="preserve"> gavusių padėkas stendas.</w:t>
            </w:r>
          </w:p>
        </w:tc>
        <w:tc>
          <w:tcPr>
            <w:tcW w:w="2131" w:type="dxa"/>
          </w:tcPr>
          <w:p w14:paraId="1D7B270A" w14:textId="4516B17D" w:rsidR="00C47D05" w:rsidRPr="001B6B2D" w:rsidRDefault="1C59600A" w:rsidP="00C47D05">
            <w:r>
              <w:t>Lapkričio mėn.</w:t>
            </w:r>
          </w:p>
        </w:tc>
        <w:tc>
          <w:tcPr>
            <w:tcW w:w="3419" w:type="dxa"/>
          </w:tcPr>
          <w:p w14:paraId="4F904CB7" w14:textId="61CAFC44" w:rsidR="00C47D05" w:rsidRPr="001B6B2D" w:rsidRDefault="1C59600A" w:rsidP="00C47D05">
            <w:pPr>
              <w:jc w:val="both"/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. Kučiauskienė</w:t>
            </w:r>
          </w:p>
        </w:tc>
      </w:tr>
      <w:tr w:rsidR="6C0C3751" w14:paraId="0CE6B3F1" w14:textId="77777777" w:rsidTr="5FA0E896">
        <w:trPr>
          <w:trHeight w:val="225"/>
        </w:trPr>
        <w:tc>
          <w:tcPr>
            <w:tcW w:w="808" w:type="dxa"/>
          </w:tcPr>
          <w:p w14:paraId="52013D11" w14:textId="1F8C20D6" w:rsidR="3EB26F9A" w:rsidRDefault="3EB26F9A" w:rsidP="6C0C3751">
            <w:pPr>
              <w:rPr>
                <w:sz w:val="28"/>
                <w:szCs w:val="28"/>
              </w:rPr>
            </w:pPr>
            <w:r w:rsidRPr="6C0C3751">
              <w:rPr>
                <w:sz w:val="28"/>
                <w:szCs w:val="28"/>
              </w:rPr>
              <w:t>5.</w:t>
            </w:r>
          </w:p>
        </w:tc>
        <w:tc>
          <w:tcPr>
            <w:tcW w:w="4829" w:type="dxa"/>
          </w:tcPr>
          <w:p w14:paraId="7CA9DC4D" w14:textId="6C2FAB6D" w:rsidR="3275AC63" w:rsidRDefault="3275AC63" w:rsidP="6C0C3751">
            <w:r>
              <w:t>Šiaurės šalių literatūros savaitė</w:t>
            </w:r>
          </w:p>
        </w:tc>
        <w:tc>
          <w:tcPr>
            <w:tcW w:w="2131" w:type="dxa"/>
          </w:tcPr>
          <w:p w14:paraId="742D6916" w14:textId="5B7445F5" w:rsidR="3275AC63" w:rsidRDefault="3275AC63" w:rsidP="6C0C3751">
            <w:r>
              <w:t>Lapkričio 14-20</w:t>
            </w:r>
          </w:p>
        </w:tc>
        <w:tc>
          <w:tcPr>
            <w:tcW w:w="3419" w:type="dxa"/>
          </w:tcPr>
          <w:p w14:paraId="0996215B" w14:textId="1FAFEBFB" w:rsidR="3275AC63" w:rsidRDefault="3275AC63" w:rsidP="6C0C3751">
            <w:pPr>
              <w:jc w:val="both"/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V. </w:t>
            </w:r>
            <w:proofErr w:type="spellStart"/>
            <w:r w:rsidRPr="6C0C3751">
              <w:rPr>
                <w:sz w:val="26"/>
                <w:szCs w:val="26"/>
              </w:rPr>
              <w:t>Kurtovienė</w:t>
            </w:r>
            <w:proofErr w:type="spellEnd"/>
          </w:p>
          <w:p w14:paraId="1C6F5D69" w14:textId="4587AC44" w:rsidR="3275AC63" w:rsidRDefault="3275AC63" w:rsidP="6C0C3751">
            <w:pPr>
              <w:jc w:val="both"/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V. </w:t>
            </w:r>
            <w:proofErr w:type="spellStart"/>
            <w:r w:rsidRPr="6C0C3751">
              <w:rPr>
                <w:sz w:val="26"/>
                <w:szCs w:val="26"/>
              </w:rPr>
              <w:t>Vyšniauskienė</w:t>
            </w:r>
            <w:proofErr w:type="spellEnd"/>
          </w:p>
        </w:tc>
      </w:tr>
      <w:tr w:rsidR="00C47D05" w:rsidRPr="00F56C53" w14:paraId="109B5CAD" w14:textId="77777777" w:rsidTr="5FA0E896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879EFDD" w14:textId="77777777" w:rsidR="00C47D05" w:rsidRPr="00F56C53" w:rsidRDefault="00C47D05" w:rsidP="00C47D05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Konkursai ir projektai</w:t>
            </w:r>
          </w:p>
        </w:tc>
      </w:tr>
      <w:tr w:rsidR="00C47D05" w14:paraId="4BEC1909" w14:textId="77777777" w:rsidTr="5FA0E896">
        <w:trPr>
          <w:trHeight w:val="931"/>
        </w:trPr>
        <w:tc>
          <w:tcPr>
            <w:tcW w:w="808" w:type="dxa"/>
          </w:tcPr>
          <w:p w14:paraId="1F994266" w14:textId="1FFA3B97" w:rsidR="00C47D05" w:rsidRDefault="00C47D05" w:rsidP="00C47D05">
            <w:pPr>
              <w:pStyle w:val="Sraopastraipa"/>
              <w:numPr>
                <w:ilvl w:val="0"/>
                <w:numId w:val="26"/>
              </w:numPr>
            </w:pPr>
          </w:p>
        </w:tc>
        <w:tc>
          <w:tcPr>
            <w:tcW w:w="4829" w:type="dxa"/>
          </w:tcPr>
          <w:p w14:paraId="31276F0A" w14:textId="230DA404" w:rsidR="00C47D05" w:rsidRDefault="494F0EDE" w:rsidP="00C47D05">
            <w:pPr>
              <w:ind w:left="113"/>
              <w:rPr>
                <w:color w:val="000000" w:themeColor="text1"/>
                <w:sz w:val="28"/>
                <w:szCs w:val="28"/>
              </w:rPr>
            </w:pPr>
            <w:r w:rsidRPr="14E23769">
              <w:rPr>
                <w:color w:val="000000" w:themeColor="text1"/>
                <w:sz w:val="28"/>
                <w:szCs w:val="28"/>
              </w:rPr>
              <w:t xml:space="preserve">Tarptautinis edukacinis konkursas        ” </w:t>
            </w:r>
            <w:proofErr w:type="spellStart"/>
            <w:r w:rsidRPr="14E23769">
              <w:rPr>
                <w:color w:val="000000" w:themeColor="text1"/>
                <w:sz w:val="28"/>
                <w:szCs w:val="28"/>
              </w:rPr>
              <w:t>Olimpis</w:t>
            </w:r>
            <w:proofErr w:type="spellEnd"/>
            <w:r w:rsidRPr="14E23769">
              <w:rPr>
                <w:color w:val="000000" w:themeColor="text1"/>
                <w:sz w:val="28"/>
                <w:szCs w:val="28"/>
              </w:rPr>
              <w:t xml:space="preserve"> 2022</w:t>
            </w:r>
            <w:r w:rsidR="60781056" w:rsidRPr="14E23769">
              <w:rPr>
                <w:color w:val="000000" w:themeColor="text1"/>
                <w:sz w:val="28"/>
                <w:szCs w:val="28"/>
              </w:rPr>
              <w:t>”, rudens sesija</w:t>
            </w:r>
          </w:p>
        </w:tc>
        <w:tc>
          <w:tcPr>
            <w:tcW w:w="2131" w:type="dxa"/>
          </w:tcPr>
          <w:p w14:paraId="253705E1" w14:textId="1602D6D1" w:rsidR="00C47D05" w:rsidRDefault="60781056" w:rsidP="00C47D05">
            <w:pPr>
              <w:spacing w:line="259" w:lineRule="auto"/>
              <w:rPr>
                <w:sz w:val="26"/>
                <w:szCs w:val="26"/>
              </w:rPr>
            </w:pPr>
            <w:r w:rsidRPr="14E23769">
              <w:rPr>
                <w:sz w:val="26"/>
                <w:szCs w:val="26"/>
              </w:rPr>
              <w:t>Lapkričio</w:t>
            </w:r>
            <w:r w:rsidR="494F0EDE" w:rsidRPr="14E23769">
              <w:rPr>
                <w:sz w:val="26"/>
                <w:szCs w:val="26"/>
              </w:rPr>
              <w:t xml:space="preserve"> mėn.</w:t>
            </w:r>
          </w:p>
        </w:tc>
        <w:tc>
          <w:tcPr>
            <w:tcW w:w="3419" w:type="dxa"/>
          </w:tcPr>
          <w:p w14:paraId="75B0DCDD" w14:textId="7F5D1574" w:rsidR="00C47D05" w:rsidRDefault="494F0EDE" w:rsidP="00C47D05">
            <w:pPr>
              <w:rPr>
                <w:sz w:val="26"/>
                <w:szCs w:val="26"/>
              </w:rPr>
            </w:pPr>
            <w:r w:rsidRPr="14E23769">
              <w:rPr>
                <w:sz w:val="26"/>
                <w:szCs w:val="26"/>
              </w:rPr>
              <w:t>Pradinių kl. mokytojos</w:t>
            </w:r>
          </w:p>
        </w:tc>
      </w:tr>
      <w:tr w:rsidR="00C47D05" w:rsidRPr="00F56C53" w14:paraId="5220BBB2" w14:textId="77777777" w:rsidTr="5FA0E896">
        <w:trPr>
          <w:trHeight w:val="931"/>
        </w:trPr>
        <w:tc>
          <w:tcPr>
            <w:tcW w:w="808" w:type="dxa"/>
          </w:tcPr>
          <w:p w14:paraId="13CB595B" w14:textId="77777777" w:rsidR="00C47D05" w:rsidRPr="002B5B79" w:rsidRDefault="00C47D05" w:rsidP="00C47D05">
            <w:pPr>
              <w:pStyle w:val="Sraopastraipa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6D9C8D39" w14:textId="58710B15" w:rsidR="00C47D05" w:rsidRPr="002A47CB" w:rsidRDefault="01CFB317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Respublikinis projektas “FAST herojai”</w:t>
            </w:r>
            <w:r w:rsidR="1C3687DF" w:rsidRPr="6C0C3751">
              <w:rPr>
                <w:sz w:val="26"/>
                <w:szCs w:val="26"/>
              </w:rPr>
              <w:t xml:space="preserve"> 2-3 kl.</w:t>
            </w:r>
          </w:p>
        </w:tc>
        <w:tc>
          <w:tcPr>
            <w:tcW w:w="2131" w:type="dxa"/>
          </w:tcPr>
          <w:p w14:paraId="675E05EE" w14:textId="656E0213" w:rsidR="00C47D05" w:rsidRPr="002A47CB" w:rsidRDefault="74DCA317" w:rsidP="00C47D05">
            <w:pPr>
              <w:spacing w:line="259" w:lineRule="auto"/>
            </w:pPr>
            <w:r>
              <w:t xml:space="preserve">Lapkričio </w:t>
            </w:r>
            <w:r w:rsidR="494F0EDE">
              <w:t xml:space="preserve"> mėn.</w:t>
            </w:r>
          </w:p>
        </w:tc>
        <w:tc>
          <w:tcPr>
            <w:tcW w:w="3419" w:type="dxa"/>
          </w:tcPr>
          <w:p w14:paraId="2FC17F8B" w14:textId="2537473E" w:rsidR="00C47D05" w:rsidRPr="002A47CB" w:rsidRDefault="01CFB317" w:rsidP="00C47D05">
            <w:pPr>
              <w:rPr>
                <w:sz w:val="26"/>
                <w:szCs w:val="26"/>
              </w:rPr>
            </w:pPr>
            <w:proofErr w:type="spellStart"/>
            <w:r w:rsidRPr="6C0C3751">
              <w:rPr>
                <w:sz w:val="26"/>
                <w:szCs w:val="26"/>
              </w:rPr>
              <w:t>I.Mieliauskaitė</w:t>
            </w:r>
            <w:proofErr w:type="spellEnd"/>
            <w:r w:rsidRPr="6C0C3751">
              <w:rPr>
                <w:sz w:val="26"/>
                <w:szCs w:val="26"/>
              </w:rPr>
              <w:t xml:space="preserve">, </w:t>
            </w:r>
            <w:r w:rsidR="026AFE2A" w:rsidRPr="6C0C3751">
              <w:rPr>
                <w:sz w:val="26"/>
                <w:szCs w:val="26"/>
              </w:rPr>
              <w:t>2-3</w:t>
            </w:r>
            <w:r w:rsidRPr="6C0C3751">
              <w:rPr>
                <w:sz w:val="26"/>
                <w:szCs w:val="26"/>
              </w:rPr>
              <w:t xml:space="preserve"> kl. mokytojos</w:t>
            </w:r>
          </w:p>
        </w:tc>
      </w:tr>
      <w:tr w:rsidR="00C47D05" w:rsidRPr="00F56C53" w14:paraId="0A4F7224" w14:textId="77777777" w:rsidTr="5FA0E896">
        <w:trPr>
          <w:trHeight w:val="907"/>
        </w:trPr>
        <w:tc>
          <w:tcPr>
            <w:tcW w:w="808" w:type="dxa"/>
          </w:tcPr>
          <w:p w14:paraId="5AE48A43" w14:textId="77777777" w:rsidR="00C47D05" w:rsidRPr="002B5B79" w:rsidRDefault="00C47D05" w:rsidP="00C47D05">
            <w:pPr>
              <w:pStyle w:val="Sraopastraipa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50F40DEB" w14:textId="6D9D1EC8" w:rsidR="00C47D05" w:rsidRDefault="419E6F0D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Tarptautinis projektas  “ Šiaurės šalių </w:t>
            </w:r>
            <w:r w:rsidR="312C631D" w:rsidRPr="6C0C3751">
              <w:rPr>
                <w:sz w:val="26"/>
                <w:szCs w:val="26"/>
              </w:rPr>
              <w:t>literatūros</w:t>
            </w:r>
            <w:r w:rsidR="6F4555F4" w:rsidRPr="6C0C3751">
              <w:rPr>
                <w:sz w:val="26"/>
                <w:szCs w:val="26"/>
              </w:rPr>
              <w:t xml:space="preserve"> savaitės</w:t>
            </w:r>
            <w:r w:rsidR="16778604" w:rsidRPr="6C0C3751">
              <w:rPr>
                <w:sz w:val="26"/>
                <w:szCs w:val="26"/>
              </w:rPr>
              <w:t>” skaitymo</w:t>
            </w:r>
            <w:r w:rsidR="6F4555F4" w:rsidRPr="6C0C3751">
              <w:rPr>
                <w:sz w:val="26"/>
                <w:szCs w:val="26"/>
              </w:rPr>
              <w:t xml:space="preserve"> renginiai</w:t>
            </w:r>
            <w:r w:rsidR="4780D34F" w:rsidRPr="6C0C3751">
              <w:rPr>
                <w:sz w:val="26"/>
                <w:szCs w:val="26"/>
              </w:rPr>
              <w:t>.</w:t>
            </w:r>
            <w:r w:rsidR="6F4555F4" w:rsidRPr="6C0C37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1" w:type="dxa"/>
          </w:tcPr>
          <w:p w14:paraId="77A52294" w14:textId="4FEBDB83" w:rsidR="00C47D05" w:rsidRPr="001B6B2D" w:rsidRDefault="5BC61DD7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čio</w:t>
            </w:r>
            <w:r w:rsidR="6F4555F4" w:rsidRPr="6C0C3751">
              <w:rPr>
                <w:sz w:val="26"/>
                <w:szCs w:val="26"/>
              </w:rPr>
              <w:t xml:space="preserve"> </w:t>
            </w:r>
            <w:r w:rsidR="1789F662" w:rsidRPr="6C0C3751">
              <w:rPr>
                <w:sz w:val="26"/>
                <w:szCs w:val="26"/>
              </w:rPr>
              <w:t>14-20 dienomis</w:t>
            </w:r>
          </w:p>
        </w:tc>
        <w:tc>
          <w:tcPr>
            <w:tcW w:w="3419" w:type="dxa"/>
          </w:tcPr>
          <w:p w14:paraId="007DCDA8" w14:textId="76DE5C17" w:rsidR="00C47D05" w:rsidRDefault="7E6F6820" w:rsidP="00C47D05">
            <w:r>
              <w:t xml:space="preserve">N. </w:t>
            </w:r>
            <w:proofErr w:type="spellStart"/>
            <w:r>
              <w:t>Kopcikienė</w:t>
            </w:r>
            <w:proofErr w:type="spellEnd"/>
            <w:r>
              <w:t>, projekto vykdymo grupė</w:t>
            </w:r>
          </w:p>
        </w:tc>
      </w:tr>
      <w:tr w:rsidR="00C47D05" w:rsidRPr="00F56C53" w14:paraId="450EA2D7" w14:textId="77777777" w:rsidTr="5FA0E896">
        <w:trPr>
          <w:trHeight w:val="585"/>
        </w:trPr>
        <w:tc>
          <w:tcPr>
            <w:tcW w:w="808" w:type="dxa"/>
          </w:tcPr>
          <w:p w14:paraId="3DD355C9" w14:textId="77777777" w:rsidR="00C47D05" w:rsidRPr="002B5B79" w:rsidRDefault="00C47D05" w:rsidP="00C47D05">
            <w:pPr>
              <w:pStyle w:val="Sraopastraipa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A81F0B1" w14:textId="1EDD5B4B" w:rsidR="00C47D05" w:rsidRDefault="1DE31A27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Projektas "Psichologinės gerovės ir psichikos sveikatos stiprinimo užsiėmimai 5-7 kl."</w:t>
            </w:r>
          </w:p>
        </w:tc>
        <w:tc>
          <w:tcPr>
            <w:tcW w:w="2131" w:type="dxa"/>
          </w:tcPr>
          <w:p w14:paraId="717AAFBA" w14:textId="3A54CC36" w:rsidR="00C47D05" w:rsidRPr="001B6B2D" w:rsidRDefault="1DE31A27" w:rsidP="6C0C3751">
            <w:pPr>
              <w:spacing w:line="259" w:lineRule="auto"/>
              <w:rPr>
                <w:sz w:val="26"/>
                <w:szCs w:val="26"/>
              </w:rPr>
            </w:pPr>
            <w:r w:rsidRPr="61F69CD1">
              <w:rPr>
                <w:sz w:val="26"/>
                <w:szCs w:val="26"/>
              </w:rPr>
              <w:t>Lapkričio 10</w:t>
            </w:r>
            <w:r w:rsidR="12C0108C" w:rsidRPr="61F69CD1">
              <w:rPr>
                <w:sz w:val="26"/>
                <w:szCs w:val="26"/>
              </w:rPr>
              <w:t xml:space="preserve"> (63 kab.)</w:t>
            </w:r>
            <w:r w:rsidRPr="61F69CD1">
              <w:rPr>
                <w:sz w:val="26"/>
                <w:szCs w:val="26"/>
              </w:rPr>
              <w:t xml:space="preserve"> </w:t>
            </w:r>
            <w:r w:rsidR="1364B925" w:rsidRPr="61F69CD1">
              <w:rPr>
                <w:sz w:val="26"/>
                <w:szCs w:val="26"/>
              </w:rPr>
              <w:t>ir 17 d.</w:t>
            </w:r>
            <w:r w:rsidR="05413484" w:rsidRPr="61F69CD1">
              <w:rPr>
                <w:sz w:val="26"/>
                <w:szCs w:val="26"/>
              </w:rPr>
              <w:t xml:space="preserve"> (AKTŲ SALĖ)</w:t>
            </w:r>
            <w:r w:rsidR="1364B925" w:rsidRPr="61F69CD1">
              <w:rPr>
                <w:sz w:val="26"/>
                <w:szCs w:val="26"/>
              </w:rPr>
              <w:t xml:space="preserve"> - 7b kl.</w:t>
            </w:r>
            <w:r w:rsidRPr="61F69C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56EE48EE" w14:textId="65D45D5B" w:rsidR="00C47D05" w:rsidRDefault="1DE31A27" w:rsidP="6C0C3751">
            <w:pPr>
              <w:rPr>
                <w:sz w:val="26"/>
                <w:szCs w:val="26"/>
              </w:rPr>
            </w:pPr>
            <w:proofErr w:type="spellStart"/>
            <w:r w:rsidRPr="6C0C3751">
              <w:rPr>
                <w:sz w:val="26"/>
                <w:szCs w:val="26"/>
              </w:rPr>
              <w:t>I.Mieliauskaitė</w:t>
            </w:r>
            <w:proofErr w:type="spellEnd"/>
          </w:p>
        </w:tc>
      </w:tr>
      <w:tr w:rsidR="00C47D05" w:rsidRPr="00F56C53" w14:paraId="2908EB2C" w14:textId="77777777" w:rsidTr="5FA0E896">
        <w:trPr>
          <w:trHeight w:val="248"/>
        </w:trPr>
        <w:tc>
          <w:tcPr>
            <w:tcW w:w="808" w:type="dxa"/>
          </w:tcPr>
          <w:p w14:paraId="121FD38A" w14:textId="77777777" w:rsidR="00C47D05" w:rsidRPr="002B5B79" w:rsidRDefault="00C47D05" w:rsidP="00C47D05">
            <w:pPr>
              <w:pStyle w:val="Sraopastraipa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1FE2DD96" w14:textId="5FB935E8" w:rsidR="00C47D05" w:rsidRDefault="0654A9C7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Respublikinis projektas “ Pradinukų lyga - iššūkių mėnuo”</w:t>
            </w:r>
          </w:p>
        </w:tc>
        <w:tc>
          <w:tcPr>
            <w:tcW w:w="2131" w:type="dxa"/>
          </w:tcPr>
          <w:p w14:paraId="27357532" w14:textId="6BAF8715" w:rsidR="00C47D05" w:rsidRPr="001B6B2D" w:rsidRDefault="0E7041E2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čio mėn.</w:t>
            </w:r>
          </w:p>
        </w:tc>
        <w:tc>
          <w:tcPr>
            <w:tcW w:w="3419" w:type="dxa"/>
          </w:tcPr>
          <w:p w14:paraId="07F023C8" w14:textId="09E003AB" w:rsidR="00C47D05" w:rsidRDefault="0E7041E2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Pradinių kl. mokytojos</w:t>
            </w:r>
          </w:p>
        </w:tc>
      </w:tr>
      <w:tr w:rsidR="00C47D05" w:rsidRPr="00F56C53" w14:paraId="4BDB5498" w14:textId="77777777" w:rsidTr="5FA0E896">
        <w:trPr>
          <w:trHeight w:val="225"/>
        </w:trPr>
        <w:tc>
          <w:tcPr>
            <w:tcW w:w="808" w:type="dxa"/>
          </w:tcPr>
          <w:p w14:paraId="2916C19D" w14:textId="77777777" w:rsidR="00C47D05" w:rsidRPr="002B5B79" w:rsidRDefault="00C47D05" w:rsidP="00C47D05">
            <w:pPr>
              <w:pStyle w:val="Sraopastraipa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23C4BC02" w14:textId="0DA159B1" w:rsidR="00C47D05" w:rsidRPr="002A47CB" w:rsidRDefault="07466296" w:rsidP="6C0C3751">
            <w:r w:rsidRPr="6C0C3751">
              <w:rPr>
                <w:rFonts w:ascii="Calibri" w:eastAsia="Calibri" w:hAnsi="Calibri" w:cs="Calibri"/>
              </w:rPr>
              <w:t xml:space="preserve">Europos </w:t>
            </w:r>
            <w:proofErr w:type="spellStart"/>
            <w:r w:rsidRPr="6C0C3751">
              <w:rPr>
                <w:rFonts w:ascii="Calibri" w:eastAsia="Calibri" w:hAnsi="Calibri" w:cs="Calibri"/>
              </w:rPr>
              <w:t>fenologinė</w:t>
            </w:r>
            <w:proofErr w:type="spellEnd"/>
            <w:r w:rsidRPr="6C0C3751">
              <w:rPr>
                <w:rFonts w:ascii="Calibri" w:eastAsia="Calibri" w:hAnsi="Calibri" w:cs="Calibri"/>
              </w:rPr>
              <w:t xml:space="preserve"> kampanija</w:t>
            </w:r>
          </w:p>
          <w:p w14:paraId="74869460" w14:textId="7614AAF8" w:rsidR="00C47D05" w:rsidRPr="002A47CB" w:rsidRDefault="07466296" w:rsidP="6C0C3751">
            <w:pPr>
              <w:rPr>
                <w:rFonts w:ascii="Calibri" w:eastAsia="Calibri" w:hAnsi="Calibri" w:cs="Calibri"/>
              </w:rPr>
            </w:pPr>
            <w:r w:rsidRPr="6C0C3751">
              <w:t>GLOBE  “Medžių stebėjimas”</w:t>
            </w:r>
          </w:p>
        </w:tc>
        <w:tc>
          <w:tcPr>
            <w:tcW w:w="2131" w:type="dxa"/>
          </w:tcPr>
          <w:p w14:paraId="187F57B8" w14:textId="6D4DE9E2" w:rsidR="00C47D05" w:rsidRPr="0071749E" w:rsidRDefault="07466296" w:rsidP="00C47D05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tis</w:t>
            </w:r>
          </w:p>
        </w:tc>
        <w:tc>
          <w:tcPr>
            <w:tcW w:w="3419" w:type="dxa"/>
          </w:tcPr>
          <w:p w14:paraId="54738AF4" w14:textId="1F3519CC" w:rsidR="00C47D05" w:rsidRPr="002A47CB" w:rsidRDefault="07466296" w:rsidP="00C47D05">
            <w:proofErr w:type="spellStart"/>
            <w:r>
              <w:t>V.Berteškienė</w:t>
            </w:r>
            <w:proofErr w:type="spellEnd"/>
          </w:p>
        </w:tc>
      </w:tr>
      <w:tr w:rsidR="008F4205" w:rsidRPr="00F56C53" w14:paraId="66F1FB05" w14:textId="77777777" w:rsidTr="5FA0E896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E37D049" w14:textId="77777777" w:rsidR="008F4205" w:rsidRPr="00F56C53" w:rsidRDefault="008F4205" w:rsidP="00CC384F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gzaminai</w:t>
            </w:r>
            <w:r>
              <w:rPr>
                <w:b/>
                <w:sz w:val="28"/>
                <w:szCs w:val="28"/>
              </w:rPr>
              <w:t>, olimpiados, testavimai</w:t>
            </w:r>
          </w:p>
        </w:tc>
      </w:tr>
      <w:tr w:rsidR="008F4205" w:rsidRPr="00F56C53" w14:paraId="5C71F136" w14:textId="77777777" w:rsidTr="5FA0E896">
        <w:trPr>
          <w:trHeight w:val="225"/>
        </w:trPr>
        <w:tc>
          <w:tcPr>
            <w:tcW w:w="808" w:type="dxa"/>
          </w:tcPr>
          <w:p w14:paraId="62199465" w14:textId="77777777" w:rsidR="008F4205" w:rsidRPr="00662E15" w:rsidRDefault="008F4205" w:rsidP="00662E15">
            <w:pPr>
              <w:pStyle w:val="Sraopastraipa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14:paraId="0DA123B1" w14:textId="0D89B12C" w:rsidR="008F4205" w:rsidRPr="001B6B2D" w:rsidRDefault="7F3DE637" w:rsidP="00CC384F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Nacionalinė aplinkosaugos olimpiada 7-8 kl.</w:t>
            </w:r>
          </w:p>
        </w:tc>
        <w:tc>
          <w:tcPr>
            <w:tcW w:w="2131" w:type="dxa"/>
          </w:tcPr>
          <w:p w14:paraId="4C4CEA3D" w14:textId="53FE9E2A" w:rsidR="008F4205" w:rsidRPr="001B6B2D" w:rsidRDefault="7F3DE637" w:rsidP="00CC384F">
            <w:pPr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>Lapkričio 17 d.</w:t>
            </w:r>
          </w:p>
        </w:tc>
        <w:tc>
          <w:tcPr>
            <w:tcW w:w="3419" w:type="dxa"/>
          </w:tcPr>
          <w:p w14:paraId="599354DE" w14:textId="02A0924C" w:rsidR="008F4205" w:rsidRPr="001B6B2D" w:rsidRDefault="7F3DE637" w:rsidP="6C0C3751">
            <w:pPr>
              <w:jc w:val="both"/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D. </w:t>
            </w:r>
            <w:proofErr w:type="spellStart"/>
            <w:r w:rsidRPr="6C0C3751">
              <w:rPr>
                <w:sz w:val="26"/>
                <w:szCs w:val="26"/>
              </w:rPr>
              <w:t>Dabrišienė</w:t>
            </w:r>
            <w:proofErr w:type="spellEnd"/>
          </w:p>
          <w:p w14:paraId="50895670" w14:textId="222A2E49" w:rsidR="008F4205" w:rsidRPr="001B6B2D" w:rsidRDefault="17C550AD" w:rsidP="6C0C3751">
            <w:pPr>
              <w:jc w:val="both"/>
              <w:rPr>
                <w:sz w:val="26"/>
                <w:szCs w:val="26"/>
              </w:rPr>
            </w:pPr>
            <w:r w:rsidRPr="6C0C3751">
              <w:rPr>
                <w:sz w:val="26"/>
                <w:szCs w:val="26"/>
              </w:rPr>
              <w:t xml:space="preserve">L. </w:t>
            </w:r>
            <w:proofErr w:type="spellStart"/>
            <w:r w:rsidRPr="6C0C3751">
              <w:rPr>
                <w:sz w:val="26"/>
                <w:szCs w:val="26"/>
              </w:rPr>
              <w:t>Pyragienė</w:t>
            </w:r>
            <w:proofErr w:type="spellEnd"/>
          </w:p>
        </w:tc>
      </w:tr>
    </w:tbl>
    <w:p w14:paraId="30DCCCAD" w14:textId="77777777" w:rsidR="00083B81" w:rsidRPr="00F56C53" w:rsidRDefault="00083B81" w:rsidP="00C84B95">
      <w:pPr>
        <w:rPr>
          <w:sz w:val="28"/>
          <w:szCs w:val="28"/>
        </w:rPr>
      </w:pPr>
    </w:p>
    <w:p w14:paraId="7D4201D6" w14:textId="77777777" w:rsidR="00083B81" w:rsidRPr="00F56C53" w:rsidRDefault="00083B81" w:rsidP="00C84B95">
      <w:pPr>
        <w:jc w:val="right"/>
        <w:rPr>
          <w:sz w:val="28"/>
          <w:szCs w:val="28"/>
        </w:rPr>
      </w:pPr>
      <w:r w:rsidRPr="00F56C53">
        <w:rPr>
          <w:sz w:val="28"/>
          <w:szCs w:val="28"/>
        </w:rPr>
        <w:t xml:space="preserve"> Administracija</w:t>
      </w:r>
    </w:p>
    <w:sectPr w:rsidR="00083B81" w:rsidRPr="00F56C53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FF8"/>
    <w:multiLevelType w:val="hybridMultilevel"/>
    <w:tmpl w:val="14DEC6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C3407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5624DE"/>
    <w:multiLevelType w:val="hybridMultilevel"/>
    <w:tmpl w:val="15CE0408"/>
    <w:lvl w:ilvl="0" w:tplc="F578806E">
      <w:start w:val="1"/>
      <w:numFmt w:val="decimal"/>
      <w:lvlText w:val="%1."/>
      <w:lvlJc w:val="left"/>
      <w:pPr>
        <w:ind w:left="720" w:hanging="360"/>
      </w:pPr>
    </w:lvl>
    <w:lvl w:ilvl="1" w:tplc="9D4AC066">
      <w:start w:val="1"/>
      <w:numFmt w:val="lowerLetter"/>
      <w:lvlText w:val="%2."/>
      <w:lvlJc w:val="left"/>
      <w:pPr>
        <w:ind w:left="1440" w:hanging="360"/>
      </w:pPr>
    </w:lvl>
    <w:lvl w:ilvl="2" w:tplc="86C0EAAC">
      <w:start w:val="1"/>
      <w:numFmt w:val="lowerRoman"/>
      <w:lvlText w:val="%3."/>
      <w:lvlJc w:val="right"/>
      <w:pPr>
        <w:ind w:left="2160" w:hanging="180"/>
      </w:pPr>
    </w:lvl>
    <w:lvl w:ilvl="3" w:tplc="8F1480EA">
      <w:start w:val="1"/>
      <w:numFmt w:val="decimal"/>
      <w:lvlText w:val="%4."/>
      <w:lvlJc w:val="left"/>
      <w:pPr>
        <w:ind w:left="2880" w:hanging="360"/>
      </w:pPr>
    </w:lvl>
    <w:lvl w:ilvl="4" w:tplc="0762A92A">
      <w:start w:val="1"/>
      <w:numFmt w:val="lowerLetter"/>
      <w:lvlText w:val="%5."/>
      <w:lvlJc w:val="left"/>
      <w:pPr>
        <w:ind w:left="3600" w:hanging="360"/>
      </w:pPr>
    </w:lvl>
    <w:lvl w:ilvl="5" w:tplc="42BED0BE">
      <w:start w:val="1"/>
      <w:numFmt w:val="lowerRoman"/>
      <w:lvlText w:val="%6."/>
      <w:lvlJc w:val="right"/>
      <w:pPr>
        <w:ind w:left="4320" w:hanging="180"/>
      </w:pPr>
    </w:lvl>
    <w:lvl w:ilvl="6" w:tplc="9B548FF2">
      <w:start w:val="1"/>
      <w:numFmt w:val="decimal"/>
      <w:lvlText w:val="%7."/>
      <w:lvlJc w:val="left"/>
      <w:pPr>
        <w:ind w:left="5040" w:hanging="360"/>
      </w:pPr>
    </w:lvl>
    <w:lvl w:ilvl="7" w:tplc="B3EAA9FC">
      <w:start w:val="1"/>
      <w:numFmt w:val="lowerLetter"/>
      <w:lvlText w:val="%8."/>
      <w:lvlJc w:val="left"/>
      <w:pPr>
        <w:ind w:left="5760" w:hanging="360"/>
      </w:pPr>
    </w:lvl>
    <w:lvl w:ilvl="8" w:tplc="AC6654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9DF9"/>
    <w:multiLevelType w:val="hybridMultilevel"/>
    <w:tmpl w:val="33661FDC"/>
    <w:lvl w:ilvl="0" w:tplc="C554C2A0">
      <w:start w:val="1"/>
      <w:numFmt w:val="upperLetter"/>
      <w:lvlText w:val="%1."/>
      <w:lvlJc w:val="left"/>
      <w:pPr>
        <w:ind w:left="720" w:hanging="360"/>
      </w:pPr>
    </w:lvl>
    <w:lvl w:ilvl="1" w:tplc="13B8E746">
      <w:start w:val="1"/>
      <w:numFmt w:val="lowerLetter"/>
      <w:lvlText w:val="%2."/>
      <w:lvlJc w:val="left"/>
      <w:pPr>
        <w:ind w:left="1440" w:hanging="360"/>
      </w:pPr>
    </w:lvl>
    <w:lvl w:ilvl="2" w:tplc="FEAE0838">
      <w:start w:val="1"/>
      <w:numFmt w:val="lowerRoman"/>
      <w:lvlText w:val="%3."/>
      <w:lvlJc w:val="right"/>
      <w:pPr>
        <w:ind w:left="2160" w:hanging="180"/>
      </w:pPr>
    </w:lvl>
    <w:lvl w:ilvl="3" w:tplc="C144CC68">
      <w:start w:val="1"/>
      <w:numFmt w:val="decimal"/>
      <w:lvlText w:val="%4."/>
      <w:lvlJc w:val="left"/>
      <w:pPr>
        <w:ind w:left="2880" w:hanging="360"/>
      </w:pPr>
    </w:lvl>
    <w:lvl w:ilvl="4" w:tplc="34B2F3AC">
      <w:start w:val="1"/>
      <w:numFmt w:val="lowerLetter"/>
      <w:lvlText w:val="%5."/>
      <w:lvlJc w:val="left"/>
      <w:pPr>
        <w:ind w:left="3600" w:hanging="360"/>
      </w:pPr>
    </w:lvl>
    <w:lvl w:ilvl="5" w:tplc="99409EEE">
      <w:start w:val="1"/>
      <w:numFmt w:val="lowerRoman"/>
      <w:lvlText w:val="%6."/>
      <w:lvlJc w:val="right"/>
      <w:pPr>
        <w:ind w:left="4320" w:hanging="180"/>
      </w:pPr>
    </w:lvl>
    <w:lvl w:ilvl="6" w:tplc="9056CFCC">
      <w:start w:val="1"/>
      <w:numFmt w:val="decimal"/>
      <w:lvlText w:val="%7."/>
      <w:lvlJc w:val="left"/>
      <w:pPr>
        <w:ind w:left="5040" w:hanging="360"/>
      </w:pPr>
    </w:lvl>
    <w:lvl w:ilvl="7" w:tplc="50506934">
      <w:start w:val="1"/>
      <w:numFmt w:val="lowerLetter"/>
      <w:lvlText w:val="%8."/>
      <w:lvlJc w:val="left"/>
      <w:pPr>
        <w:ind w:left="5760" w:hanging="360"/>
      </w:pPr>
    </w:lvl>
    <w:lvl w:ilvl="8" w:tplc="552E43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3534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50A477A"/>
    <w:multiLevelType w:val="hybridMultilevel"/>
    <w:tmpl w:val="A4A6E148"/>
    <w:lvl w:ilvl="0" w:tplc="2BEA317A">
      <w:start w:val="1"/>
      <w:numFmt w:val="decimal"/>
      <w:lvlText w:val="%1."/>
      <w:lvlJc w:val="left"/>
      <w:pPr>
        <w:ind w:left="720" w:hanging="360"/>
      </w:pPr>
    </w:lvl>
    <w:lvl w:ilvl="1" w:tplc="8864C5BA">
      <w:start w:val="1"/>
      <w:numFmt w:val="lowerLetter"/>
      <w:lvlText w:val="%2."/>
      <w:lvlJc w:val="left"/>
      <w:pPr>
        <w:ind w:left="1440" w:hanging="360"/>
      </w:pPr>
    </w:lvl>
    <w:lvl w:ilvl="2" w:tplc="2124A30E">
      <w:start w:val="1"/>
      <w:numFmt w:val="lowerRoman"/>
      <w:lvlText w:val="%3."/>
      <w:lvlJc w:val="right"/>
      <w:pPr>
        <w:ind w:left="2160" w:hanging="180"/>
      </w:pPr>
    </w:lvl>
    <w:lvl w:ilvl="3" w:tplc="D602C5AC">
      <w:start w:val="1"/>
      <w:numFmt w:val="decimal"/>
      <w:lvlText w:val="%4."/>
      <w:lvlJc w:val="left"/>
      <w:pPr>
        <w:ind w:left="2880" w:hanging="360"/>
      </w:pPr>
    </w:lvl>
    <w:lvl w:ilvl="4" w:tplc="EDE07022">
      <w:start w:val="1"/>
      <w:numFmt w:val="lowerLetter"/>
      <w:lvlText w:val="%5."/>
      <w:lvlJc w:val="left"/>
      <w:pPr>
        <w:ind w:left="3600" w:hanging="360"/>
      </w:pPr>
    </w:lvl>
    <w:lvl w:ilvl="5" w:tplc="5D7E409C">
      <w:start w:val="1"/>
      <w:numFmt w:val="lowerRoman"/>
      <w:lvlText w:val="%6."/>
      <w:lvlJc w:val="right"/>
      <w:pPr>
        <w:ind w:left="4320" w:hanging="180"/>
      </w:pPr>
    </w:lvl>
    <w:lvl w:ilvl="6" w:tplc="34D88DAC">
      <w:start w:val="1"/>
      <w:numFmt w:val="decimal"/>
      <w:lvlText w:val="%7."/>
      <w:lvlJc w:val="left"/>
      <w:pPr>
        <w:ind w:left="5040" w:hanging="360"/>
      </w:pPr>
    </w:lvl>
    <w:lvl w:ilvl="7" w:tplc="69A20DA2">
      <w:start w:val="1"/>
      <w:numFmt w:val="lowerLetter"/>
      <w:lvlText w:val="%8."/>
      <w:lvlJc w:val="left"/>
      <w:pPr>
        <w:ind w:left="5760" w:hanging="360"/>
      </w:pPr>
    </w:lvl>
    <w:lvl w:ilvl="8" w:tplc="64BAA6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5A36C8"/>
    <w:multiLevelType w:val="hybridMultilevel"/>
    <w:tmpl w:val="88742A90"/>
    <w:lvl w:ilvl="0" w:tplc="3F6EEE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7F7671"/>
    <w:multiLevelType w:val="hybridMultilevel"/>
    <w:tmpl w:val="F14A44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A304"/>
    <w:multiLevelType w:val="multilevel"/>
    <w:tmpl w:val="54F47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D388D"/>
    <w:multiLevelType w:val="hybridMultilevel"/>
    <w:tmpl w:val="9E6895F4"/>
    <w:lvl w:ilvl="0" w:tplc="4F20E5AE">
      <w:start w:val="1"/>
      <w:numFmt w:val="decimal"/>
      <w:lvlText w:val="%1."/>
      <w:lvlJc w:val="left"/>
      <w:pPr>
        <w:ind w:left="720" w:hanging="360"/>
      </w:pPr>
    </w:lvl>
    <w:lvl w:ilvl="1" w:tplc="D3BA00EE">
      <w:start w:val="1"/>
      <w:numFmt w:val="lowerLetter"/>
      <w:lvlText w:val="%2."/>
      <w:lvlJc w:val="left"/>
      <w:pPr>
        <w:ind w:left="1440" w:hanging="360"/>
      </w:pPr>
    </w:lvl>
    <w:lvl w:ilvl="2" w:tplc="0B9E1250">
      <w:start w:val="1"/>
      <w:numFmt w:val="lowerRoman"/>
      <w:lvlText w:val="%3."/>
      <w:lvlJc w:val="right"/>
      <w:pPr>
        <w:ind w:left="2160" w:hanging="180"/>
      </w:pPr>
    </w:lvl>
    <w:lvl w:ilvl="3" w:tplc="CCAA1618">
      <w:start w:val="1"/>
      <w:numFmt w:val="decimal"/>
      <w:lvlText w:val="%4."/>
      <w:lvlJc w:val="left"/>
      <w:pPr>
        <w:ind w:left="2880" w:hanging="360"/>
      </w:pPr>
    </w:lvl>
    <w:lvl w:ilvl="4" w:tplc="1F5EAC60">
      <w:start w:val="1"/>
      <w:numFmt w:val="lowerLetter"/>
      <w:lvlText w:val="%5."/>
      <w:lvlJc w:val="left"/>
      <w:pPr>
        <w:ind w:left="3600" w:hanging="360"/>
      </w:pPr>
    </w:lvl>
    <w:lvl w:ilvl="5" w:tplc="7BDC0FE0">
      <w:start w:val="1"/>
      <w:numFmt w:val="lowerRoman"/>
      <w:lvlText w:val="%6."/>
      <w:lvlJc w:val="right"/>
      <w:pPr>
        <w:ind w:left="4320" w:hanging="180"/>
      </w:pPr>
    </w:lvl>
    <w:lvl w:ilvl="6" w:tplc="7AA6CB6C">
      <w:start w:val="1"/>
      <w:numFmt w:val="decimal"/>
      <w:lvlText w:val="%7."/>
      <w:lvlJc w:val="left"/>
      <w:pPr>
        <w:ind w:left="5040" w:hanging="360"/>
      </w:pPr>
    </w:lvl>
    <w:lvl w:ilvl="7" w:tplc="6276E4A8">
      <w:start w:val="1"/>
      <w:numFmt w:val="lowerLetter"/>
      <w:lvlText w:val="%8."/>
      <w:lvlJc w:val="left"/>
      <w:pPr>
        <w:ind w:left="5760" w:hanging="360"/>
      </w:pPr>
    </w:lvl>
    <w:lvl w:ilvl="8" w:tplc="BA5AA3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120441"/>
    <w:multiLevelType w:val="hybridMultilevel"/>
    <w:tmpl w:val="E090B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775679"/>
    <w:multiLevelType w:val="hybridMultilevel"/>
    <w:tmpl w:val="58D20512"/>
    <w:lvl w:ilvl="0" w:tplc="BF06CE40">
      <w:start w:val="1"/>
      <w:numFmt w:val="decimal"/>
      <w:lvlText w:val="%1."/>
      <w:lvlJc w:val="left"/>
      <w:pPr>
        <w:ind w:left="720" w:hanging="360"/>
      </w:pPr>
    </w:lvl>
    <w:lvl w:ilvl="1" w:tplc="20104850">
      <w:start w:val="1"/>
      <w:numFmt w:val="lowerLetter"/>
      <w:lvlText w:val="%2."/>
      <w:lvlJc w:val="left"/>
      <w:pPr>
        <w:ind w:left="1440" w:hanging="360"/>
      </w:pPr>
    </w:lvl>
    <w:lvl w:ilvl="2" w:tplc="8CB2FF82">
      <w:start w:val="1"/>
      <w:numFmt w:val="lowerRoman"/>
      <w:lvlText w:val="%3."/>
      <w:lvlJc w:val="right"/>
      <w:pPr>
        <w:ind w:left="2160" w:hanging="180"/>
      </w:pPr>
    </w:lvl>
    <w:lvl w:ilvl="3" w:tplc="C52EF898">
      <w:start w:val="1"/>
      <w:numFmt w:val="decimal"/>
      <w:lvlText w:val="%4."/>
      <w:lvlJc w:val="left"/>
      <w:pPr>
        <w:ind w:left="2880" w:hanging="360"/>
      </w:pPr>
    </w:lvl>
    <w:lvl w:ilvl="4" w:tplc="9C32D316">
      <w:start w:val="1"/>
      <w:numFmt w:val="lowerLetter"/>
      <w:lvlText w:val="%5."/>
      <w:lvlJc w:val="left"/>
      <w:pPr>
        <w:ind w:left="3600" w:hanging="360"/>
      </w:pPr>
    </w:lvl>
    <w:lvl w:ilvl="5" w:tplc="7B5AC63A">
      <w:start w:val="1"/>
      <w:numFmt w:val="lowerRoman"/>
      <w:lvlText w:val="%6."/>
      <w:lvlJc w:val="right"/>
      <w:pPr>
        <w:ind w:left="4320" w:hanging="180"/>
      </w:pPr>
    </w:lvl>
    <w:lvl w:ilvl="6" w:tplc="463E2072">
      <w:start w:val="1"/>
      <w:numFmt w:val="decimal"/>
      <w:lvlText w:val="%7."/>
      <w:lvlJc w:val="left"/>
      <w:pPr>
        <w:ind w:left="5040" w:hanging="360"/>
      </w:pPr>
    </w:lvl>
    <w:lvl w:ilvl="7" w:tplc="3B0E1684">
      <w:start w:val="1"/>
      <w:numFmt w:val="lowerLetter"/>
      <w:lvlText w:val="%8."/>
      <w:lvlJc w:val="left"/>
      <w:pPr>
        <w:ind w:left="5760" w:hanging="360"/>
      </w:pPr>
    </w:lvl>
    <w:lvl w:ilvl="8" w:tplc="4086C1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F3D70"/>
    <w:multiLevelType w:val="hybridMultilevel"/>
    <w:tmpl w:val="7098F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707CD3"/>
    <w:multiLevelType w:val="hybridMultilevel"/>
    <w:tmpl w:val="E3F23A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945EA"/>
    <w:multiLevelType w:val="hybridMultilevel"/>
    <w:tmpl w:val="DE667A96"/>
    <w:lvl w:ilvl="0" w:tplc="677C6C9E">
      <w:start w:val="1"/>
      <w:numFmt w:val="decimal"/>
      <w:lvlText w:val="%1."/>
      <w:lvlJc w:val="left"/>
      <w:pPr>
        <w:ind w:left="720" w:hanging="360"/>
      </w:pPr>
    </w:lvl>
    <w:lvl w:ilvl="1" w:tplc="63507C7A">
      <w:start w:val="1"/>
      <w:numFmt w:val="lowerLetter"/>
      <w:lvlText w:val="%2."/>
      <w:lvlJc w:val="left"/>
      <w:pPr>
        <w:ind w:left="1440" w:hanging="360"/>
      </w:pPr>
    </w:lvl>
    <w:lvl w:ilvl="2" w:tplc="CD4C7DDC">
      <w:start w:val="1"/>
      <w:numFmt w:val="lowerRoman"/>
      <w:lvlText w:val="%3."/>
      <w:lvlJc w:val="right"/>
      <w:pPr>
        <w:ind w:left="2160" w:hanging="180"/>
      </w:pPr>
    </w:lvl>
    <w:lvl w:ilvl="3" w:tplc="F1BC6FA0">
      <w:start w:val="1"/>
      <w:numFmt w:val="decimal"/>
      <w:lvlText w:val="%4."/>
      <w:lvlJc w:val="left"/>
      <w:pPr>
        <w:ind w:left="2880" w:hanging="360"/>
      </w:pPr>
    </w:lvl>
    <w:lvl w:ilvl="4" w:tplc="A57E5234">
      <w:start w:val="1"/>
      <w:numFmt w:val="lowerLetter"/>
      <w:lvlText w:val="%5."/>
      <w:lvlJc w:val="left"/>
      <w:pPr>
        <w:ind w:left="3600" w:hanging="360"/>
      </w:pPr>
    </w:lvl>
    <w:lvl w:ilvl="5" w:tplc="045CAD76">
      <w:start w:val="1"/>
      <w:numFmt w:val="lowerRoman"/>
      <w:lvlText w:val="%6."/>
      <w:lvlJc w:val="right"/>
      <w:pPr>
        <w:ind w:left="4320" w:hanging="180"/>
      </w:pPr>
    </w:lvl>
    <w:lvl w:ilvl="6" w:tplc="10828CD2">
      <w:start w:val="1"/>
      <w:numFmt w:val="decimal"/>
      <w:lvlText w:val="%7."/>
      <w:lvlJc w:val="left"/>
      <w:pPr>
        <w:ind w:left="5040" w:hanging="360"/>
      </w:pPr>
    </w:lvl>
    <w:lvl w:ilvl="7" w:tplc="C80AAD46">
      <w:start w:val="1"/>
      <w:numFmt w:val="lowerLetter"/>
      <w:lvlText w:val="%8."/>
      <w:lvlJc w:val="left"/>
      <w:pPr>
        <w:ind w:left="5760" w:hanging="360"/>
      </w:pPr>
    </w:lvl>
    <w:lvl w:ilvl="8" w:tplc="F5961C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EDB"/>
    <w:multiLevelType w:val="hybridMultilevel"/>
    <w:tmpl w:val="E3F23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E3DFD"/>
    <w:multiLevelType w:val="hybridMultilevel"/>
    <w:tmpl w:val="8DBE3C9C"/>
    <w:lvl w:ilvl="0" w:tplc="8C366E2C">
      <w:start w:val="1"/>
      <w:numFmt w:val="decimal"/>
      <w:lvlText w:val="%1."/>
      <w:lvlJc w:val="left"/>
      <w:pPr>
        <w:ind w:left="720" w:hanging="360"/>
      </w:pPr>
    </w:lvl>
    <w:lvl w:ilvl="1" w:tplc="F5788F34">
      <w:start w:val="1"/>
      <w:numFmt w:val="lowerLetter"/>
      <w:lvlText w:val="%2."/>
      <w:lvlJc w:val="left"/>
      <w:pPr>
        <w:ind w:left="1440" w:hanging="360"/>
      </w:pPr>
    </w:lvl>
    <w:lvl w:ilvl="2" w:tplc="683E9DFC">
      <w:start w:val="1"/>
      <w:numFmt w:val="lowerRoman"/>
      <w:lvlText w:val="%3."/>
      <w:lvlJc w:val="right"/>
      <w:pPr>
        <w:ind w:left="2160" w:hanging="180"/>
      </w:pPr>
    </w:lvl>
    <w:lvl w:ilvl="3" w:tplc="6CB0288A">
      <w:start w:val="1"/>
      <w:numFmt w:val="decimal"/>
      <w:lvlText w:val="%4."/>
      <w:lvlJc w:val="left"/>
      <w:pPr>
        <w:ind w:left="2880" w:hanging="360"/>
      </w:pPr>
    </w:lvl>
    <w:lvl w:ilvl="4" w:tplc="B79A3DA8">
      <w:start w:val="1"/>
      <w:numFmt w:val="lowerLetter"/>
      <w:lvlText w:val="%5."/>
      <w:lvlJc w:val="left"/>
      <w:pPr>
        <w:ind w:left="3600" w:hanging="360"/>
      </w:pPr>
    </w:lvl>
    <w:lvl w:ilvl="5" w:tplc="E9F02F44">
      <w:start w:val="1"/>
      <w:numFmt w:val="lowerRoman"/>
      <w:lvlText w:val="%6."/>
      <w:lvlJc w:val="right"/>
      <w:pPr>
        <w:ind w:left="4320" w:hanging="180"/>
      </w:pPr>
    </w:lvl>
    <w:lvl w:ilvl="6" w:tplc="8CA2CB90">
      <w:start w:val="1"/>
      <w:numFmt w:val="decimal"/>
      <w:lvlText w:val="%7."/>
      <w:lvlJc w:val="left"/>
      <w:pPr>
        <w:ind w:left="5040" w:hanging="360"/>
      </w:pPr>
    </w:lvl>
    <w:lvl w:ilvl="7" w:tplc="CD6053C6">
      <w:start w:val="1"/>
      <w:numFmt w:val="lowerLetter"/>
      <w:lvlText w:val="%8."/>
      <w:lvlJc w:val="left"/>
      <w:pPr>
        <w:ind w:left="5760" w:hanging="360"/>
      </w:pPr>
    </w:lvl>
    <w:lvl w:ilvl="8" w:tplc="51DE0F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5"/>
  </w:num>
  <w:num w:numId="5">
    <w:abstractNumId w:val="27"/>
  </w:num>
  <w:num w:numId="6">
    <w:abstractNumId w:val="2"/>
  </w:num>
  <w:num w:numId="7">
    <w:abstractNumId w:val="6"/>
  </w:num>
  <w:num w:numId="8">
    <w:abstractNumId w:val="18"/>
  </w:num>
  <w:num w:numId="9">
    <w:abstractNumId w:val="5"/>
  </w:num>
  <w:num w:numId="10">
    <w:abstractNumId w:val="21"/>
  </w:num>
  <w:num w:numId="11">
    <w:abstractNumId w:val="22"/>
  </w:num>
  <w:num w:numId="12">
    <w:abstractNumId w:val="13"/>
  </w:num>
  <w:num w:numId="13">
    <w:abstractNumId w:val="23"/>
  </w:num>
  <w:num w:numId="14">
    <w:abstractNumId w:val="20"/>
  </w:num>
  <w:num w:numId="15">
    <w:abstractNumId w:val="7"/>
  </w:num>
  <w:num w:numId="16">
    <w:abstractNumId w:val="9"/>
  </w:num>
  <w:num w:numId="17">
    <w:abstractNumId w:val="12"/>
  </w:num>
  <w:num w:numId="18">
    <w:abstractNumId w:val="17"/>
  </w:num>
  <w:num w:numId="19">
    <w:abstractNumId w:val="15"/>
  </w:num>
  <w:num w:numId="20">
    <w:abstractNumId w:val="0"/>
  </w:num>
  <w:num w:numId="21">
    <w:abstractNumId w:val="1"/>
  </w:num>
  <w:num w:numId="22">
    <w:abstractNumId w:val="19"/>
  </w:num>
  <w:num w:numId="23">
    <w:abstractNumId w:val="4"/>
  </w:num>
  <w:num w:numId="24">
    <w:abstractNumId w:val="24"/>
  </w:num>
  <w:num w:numId="25">
    <w:abstractNumId w:val="10"/>
  </w:num>
  <w:num w:numId="26">
    <w:abstractNumId w:val="26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0DBA"/>
    <w:rsid w:val="00020113"/>
    <w:rsid w:val="000267DD"/>
    <w:rsid w:val="00033D33"/>
    <w:rsid w:val="0005009B"/>
    <w:rsid w:val="00055911"/>
    <w:rsid w:val="00061E4E"/>
    <w:rsid w:val="000641EF"/>
    <w:rsid w:val="0006423E"/>
    <w:rsid w:val="000651A6"/>
    <w:rsid w:val="000702BB"/>
    <w:rsid w:val="00083B81"/>
    <w:rsid w:val="00084F9C"/>
    <w:rsid w:val="000A108A"/>
    <w:rsid w:val="000A2765"/>
    <w:rsid w:val="000A2E5D"/>
    <w:rsid w:val="000C48B1"/>
    <w:rsid w:val="000C674C"/>
    <w:rsid w:val="000C6875"/>
    <w:rsid w:val="000E483B"/>
    <w:rsid w:val="00112D8D"/>
    <w:rsid w:val="001171BE"/>
    <w:rsid w:val="00124FE4"/>
    <w:rsid w:val="00142B93"/>
    <w:rsid w:val="00155194"/>
    <w:rsid w:val="00174E07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216A71"/>
    <w:rsid w:val="002311BC"/>
    <w:rsid w:val="00235E04"/>
    <w:rsid w:val="00237A6A"/>
    <w:rsid w:val="0026182A"/>
    <w:rsid w:val="002652F5"/>
    <w:rsid w:val="0029579D"/>
    <w:rsid w:val="002A47CB"/>
    <w:rsid w:val="002B4903"/>
    <w:rsid w:val="002B5B79"/>
    <w:rsid w:val="002C3B52"/>
    <w:rsid w:val="002D12D6"/>
    <w:rsid w:val="002F26BE"/>
    <w:rsid w:val="00301FF6"/>
    <w:rsid w:val="003055B7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367F"/>
    <w:rsid w:val="004164A4"/>
    <w:rsid w:val="00416854"/>
    <w:rsid w:val="00443053"/>
    <w:rsid w:val="00455220"/>
    <w:rsid w:val="004735B5"/>
    <w:rsid w:val="004822AD"/>
    <w:rsid w:val="00493802"/>
    <w:rsid w:val="004A0D91"/>
    <w:rsid w:val="004A4F6A"/>
    <w:rsid w:val="004A7679"/>
    <w:rsid w:val="004B1A49"/>
    <w:rsid w:val="004B7CDE"/>
    <w:rsid w:val="004C48E8"/>
    <w:rsid w:val="004E2157"/>
    <w:rsid w:val="004E354B"/>
    <w:rsid w:val="004F1914"/>
    <w:rsid w:val="004F53A7"/>
    <w:rsid w:val="00505DEF"/>
    <w:rsid w:val="005116F2"/>
    <w:rsid w:val="00517377"/>
    <w:rsid w:val="00525172"/>
    <w:rsid w:val="00541A5B"/>
    <w:rsid w:val="00574037"/>
    <w:rsid w:val="00591293"/>
    <w:rsid w:val="00597446"/>
    <w:rsid w:val="005A53EE"/>
    <w:rsid w:val="005A60B0"/>
    <w:rsid w:val="005A76B5"/>
    <w:rsid w:val="005A7A28"/>
    <w:rsid w:val="005B405D"/>
    <w:rsid w:val="005B689D"/>
    <w:rsid w:val="005C3398"/>
    <w:rsid w:val="005D579F"/>
    <w:rsid w:val="005E6E7C"/>
    <w:rsid w:val="005F3895"/>
    <w:rsid w:val="00602593"/>
    <w:rsid w:val="00606492"/>
    <w:rsid w:val="006413D4"/>
    <w:rsid w:val="006436AB"/>
    <w:rsid w:val="00662E15"/>
    <w:rsid w:val="00665359"/>
    <w:rsid w:val="00684A2B"/>
    <w:rsid w:val="00695618"/>
    <w:rsid w:val="006961A5"/>
    <w:rsid w:val="0069662C"/>
    <w:rsid w:val="006A0D94"/>
    <w:rsid w:val="006B0AB2"/>
    <w:rsid w:val="006E0620"/>
    <w:rsid w:val="006E3E74"/>
    <w:rsid w:val="00717204"/>
    <w:rsid w:val="0071749E"/>
    <w:rsid w:val="00755499"/>
    <w:rsid w:val="00757F52"/>
    <w:rsid w:val="00765C42"/>
    <w:rsid w:val="00783DF5"/>
    <w:rsid w:val="00784FD9"/>
    <w:rsid w:val="00786F7F"/>
    <w:rsid w:val="007949C5"/>
    <w:rsid w:val="007B6AB0"/>
    <w:rsid w:val="007C695D"/>
    <w:rsid w:val="007E3FA6"/>
    <w:rsid w:val="007E6FFF"/>
    <w:rsid w:val="007F7B3C"/>
    <w:rsid w:val="00805464"/>
    <w:rsid w:val="00834DFF"/>
    <w:rsid w:val="008362F2"/>
    <w:rsid w:val="008463AF"/>
    <w:rsid w:val="00846E1D"/>
    <w:rsid w:val="008515E8"/>
    <w:rsid w:val="008606AE"/>
    <w:rsid w:val="0086268F"/>
    <w:rsid w:val="00880062"/>
    <w:rsid w:val="00881210"/>
    <w:rsid w:val="008853B1"/>
    <w:rsid w:val="0088568E"/>
    <w:rsid w:val="008A148F"/>
    <w:rsid w:val="008D1170"/>
    <w:rsid w:val="008D3E6B"/>
    <w:rsid w:val="008E441F"/>
    <w:rsid w:val="008E589F"/>
    <w:rsid w:val="008E749B"/>
    <w:rsid w:val="008F4205"/>
    <w:rsid w:val="008F65E8"/>
    <w:rsid w:val="00915FEF"/>
    <w:rsid w:val="009203CE"/>
    <w:rsid w:val="00931679"/>
    <w:rsid w:val="00936839"/>
    <w:rsid w:val="00944F7E"/>
    <w:rsid w:val="00945604"/>
    <w:rsid w:val="00966B26"/>
    <w:rsid w:val="00971A3F"/>
    <w:rsid w:val="0097536B"/>
    <w:rsid w:val="009B5DE6"/>
    <w:rsid w:val="009C0F92"/>
    <w:rsid w:val="009C2C85"/>
    <w:rsid w:val="009D36CC"/>
    <w:rsid w:val="009D666E"/>
    <w:rsid w:val="009F15F4"/>
    <w:rsid w:val="009F4377"/>
    <w:rsid w:val="00A010EC"/>
    <w:rsid w:val="00A23564"/>
    <w:rsid w:val="00A559FB"/>
    <w:rsid w:val="00A730D0"/>
    <w:rsid w:val="00A834B7"/>
    <w:rsid w:val="00AA2C4C"/>
    <w:rsid w:val="00AA7A88"/>
    <w:rsid w:val="00AC2B50"/>
    <w:rsid w:val="00AE2F74"/>
    <w:rsid w:val="00AF37C8"/>
    <w:rsid w:val="00AF6C59"/>
    <w:rsid w:val="00B22AC6"/>
    <w:rsid w:val="00B27B45"/>
    <w:rsid w:val="00B37835"/>
    <w:rsid w:val="00B45861"/>
    <w:rsid w:val="00B63F15"/>
    <w:rsid w:val="00B67FAA"/>
    <w:rsid w:val="00B70A2D"/>
    <w:rsid w:val="00B77E98"/>
    <w:rsid w:val="00B830AB"/>
    <w:rsid w:val="00B84D0E"/>
    <w:rsid w:val="00B94E9A"/>
    <w:rsid w:val="00BA2F3E"/>
    <w:rsid w:val="00BA4F24"/>
    <w:rsid w:val="00BB4C45"/>
    <w:rsid w:val="00BB5BBD"/>
    <w:rsid w:val="00BD5081"/>
    <w:rsid w:val="00BE6529"/>
    <w:rsid w:val="00C02129"/>
    <w:rsid w:val="00C425F7"/>
    <w:rsid w:val="00C44DB2"/>
    <w:rsid w:val="00C47D05"/>
    <w:rsid w:val="00C60E43"/>
    <w:rsid w:val="00C61479"/>
    <w:rsid w:val="00C67269"/>
    <w:rsid w:val="00C745F2"/>
    <w:rsid w:val="00C757A4"/>
    <w:rsid w:val="00C84B95"/>
    <w:rsid w:val="00CA3CC9"/>
    <w:rsid w:val="00CA5FD0"/>
    <w:rsid w:val="00CC3796"/>
    <w:rsid w:val="00CC384F"/>
    <w:rsid w:val="00CC6FBD"/>
    <w:rsid w:val="00CE6297"/>
    <w:rsid w:val="00CF4FB1"/>
    <w:rsid w:val="00D07C03"/>
    <w:rsid w:val="00D130F3"/>
    <w:rsid w:val="00D16463"/>
    <w:rsid w:val="00D42D43"/>
    <w:rsid w:val="00D528F0"/>
    <w:rsid w:val="00D742BA"/>
    <w:rsid w:val="00D7484E"/>
    <w:rsid w:val="00D83126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3328"/>
    <w:rsid w:val="00E10AA7"/>
    <w:rsid w:val="00E15D7F"/>
    <w:rsid w:val="00E21E49"/>
    <w:rsid w:val="00E233FB"/>
    <w:rsid w:val="00E23A40"/>
    <w:rsid w:val="00E36261"/>
    <w:rsid w:val="00E366A5"/>
    <w:rsid w:val="00E42100"/>
    <w:rsid w:val="00E645FC"/>
    <w:rsid w:val="00E655E1"/>
    <w:rsid w:val="00E706A8"/>
    <w:rsid w:val="00E9163B"/>
    <w:rsid w:val="00E92A06"/>
    <w:rsid w:val="00EA0B0E"/>
    <w:rsid w:val="00EA7B4D"/>
    <w:rsid w:val="00EB2C89"/>
    <w:rsid w:val="00EC10EA"/>
    <w:rsid w:val="00EC49BC"/>
    <w:rsid w:val="00EC52E2"/>
    <w:rsid w:val="00ED2FF9"/>
    <w:rsid w:val="00F050D7"/>
    <w:rsid w:val="00F10C9E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63D778"/>
    <w:rsid w:val="01A57DD3"/>
    <w:rsid w:val="01CFB317"/>
    <w:rsid w:val="026AFE2A"/>
    <w:rsid w:val="0273F393"/>
    <w:rsid w:val="040371CE"/>
    <w:rsid w:val="0460F499"/>
    <w:rsid w:val="0493FE1B"/>
    <w:rsid w:val="04C42619"/>
    <w:rsid w:val="05234128"/>
    <w:rsid w:val="053A47D8"/>
    <w:rsid w:val="05413484"/>
    <w:rsid w:val="058525C5"/>
    <w:rsid w:val="0654A9C7"/>
    <w:rsid w:val="065E327E"/>
    <w:rsid w:val="066E9EFC"/>
    <w:rsid w:val="06BA0EC3"/>
    <w:rsid w:val="06D61839"/>
    <w:rsid w:val="06EBF674"/>
    <w:rsid w:val="07466296"/>
    <w:rsid w:val="07690DAF"/>
    <w:rsid w:val="07FBC6DB"/>
    <w:rsid w:val="088E7D96"/>
    <w:rsid w:val="093ABA9C"/>
    <w:rsid w:val="0990EAF7"/>
    <w:rsid w:val="0997973C"/>
    <w:rsid w:val="0AA12288"/>
    <w:rsid w:val="0B033F9F"/>
    <w:rsid w:val="0B160048"/>
    <w:rsid w:val="0B31142C"/>
    <w:rsid w:val="0C6AD5E9"/>
    <w:rsid w:val="0C725B5E"/>
    <w:rsid w:val="0DDD01A2"/>
    <w:rsid w:val="0E0E2BBF"/>
    <w:rsid w:val="0E40329E"/>
    <w:rsid w:val="0E5B2816"/>
    <w:rsid w:val="0E7041E2"/>
    <w:rsid w:val="0F239A1B"/>
    <w:rsid w:val="0F7626CC"/>
    <w:rsid w:val="1073538F"/>
    <w:rsid w:val="10BAF3B3"/>
    <w:rsid w:val="12C0108C"/>
    <w:rsid w:val="1364B925"/>
    <w:rsid w:val="13EE7476"/>
    <w:rsid w:val="141884CA"/>
    <w:rsid w:val="142DD544"/>
    <w:rsid w:val="1478FA26"/>
    <w:rsid w:val="14AEE742"/>
    <w:rsid w:val="14C010ED"/>
    <w:rsid w:val="14CDBE43"/>
    <w:rsid w:val="14E23769"/>
    <w:rsid w:val="15377C6D"/>
    <w:rsid w:val="157B0B44"/>
    <w:rsid w:val="16778604"/>
    <w:rsid w:val="172E84B4"/>
    <w:rsid w:val="1789F662"/>
    <w:rsid w:val="17C550AD"/>
    <w:rsid w:val="18267C11"/>
    <w:rsid w:val="1838B14B"/>
    <w:rsid w:val="186421C7"/>
    <w:rsid w:val="18CFE4B1"/>
    <w:rsid w:val="195FC5E1"/>
    <w:rsid w:val="19772B54"/>
    <w:rsid w:val="19C6E1B2"/>
    <w:rsid w:val="1AB02285"/>
    <w:rsid w:val="1AB654E8"/>
    <w:rsid w:val="1B118332"/>
    <w:rsid w:val="1B80A1D8"/>
    <w:rsid w:val="1B94307A"/>
    <w:rsid w:val="1C3687DF"/>
    <w:rsid w:val="1C59600A"/>
    <w:rsid w:val="1CAD5393"/>
    <w:rsid w:val="1CD35562"/>
    <w:rsid w:val="1D4AED9C"/>
    <w:rsid w:val="1DE31A27"/>
    <w:rsid w:val="1F5EF074"/>
    <w:rsid w:val="1F9CD59D"/>
    <w:rsid w:val="1FE12211"/>
    <w:rsid w:val="202D7816"/>
    <w:rsid w:val="206EBCF7"/>
    <w:rsid w:val="20F0EADB"/>
    <w:rsid w:val="21027A58"/>
    <w:rsid w:val="2183971A"/>
    <w:rsid w:val="21E75220"/>
    <w:rsid w:val="228F0820"/>
    <w:rsid w:val="22F9C021"/>
    <w:rsid w:val="2316EF8C"/>
    <w:rsid w:val="23767C20"/>
    <w:rsid w:val="239E3C93"/>
    <w:rsid w:val="246A5476"/>
    <w:rsid w:val="24F0378E"/>
    <w:rsid w:val="25384F17"/>
    <w:rsid w:val="25AFF5BE"/>
    <w:rsid w:val="25E84A0B"/>
    <w:rsid w:val="2632DBD7"/>
    <w:rsid w:val="27016FD2"/>
    <w:rsid w:val="2951543C"/>
    <w:rsid w:val="2971D1AC"/>
    <w:rsid w:val="29B456A6"/>
    <w:rsid w:val="2A55290B"/>
    <w:rsid w:val="2A883E89"/>
    <w:rsid w:val="2AED249D"/>
    <w:rsid w:val="2BB3CE25"/>
    <w:rsid w:val="2BED4B12"/>
    <w:rsid w:val="2C062E3E"/>
    <w:rsid w:val="2C8FC7FB"/>
    <w:rsid w:val="2D0CDAEA"/>
    <w:rsid w:val="2D2D838D"/>
    <w:rsid w:val="2E233221"/>
    <w:rsid w:val="2F08F114"/>
    <w:rsid w:val="2FC095C0"/>
    <w:rsid w:val="30F9F9DB"/>
    <w:rsid w:val="311BD7B9"/>
    <w:rsid w:val="312C631D"/>
    <w:rsid w:val="31EBEE59"/>
    <w:rsid w:val="31F46D9D"/>
    <w:rsid w:val="322D3F45"/>
    <w:rsid w:val="3275AC63"/>
    <w:rsid w:val="337743A2"/>
    <w:rsid w:val="33FF6133"/>
    <w:rsid w:val="3524E08A"/>
    <w:rsid w:val="3548FE7B"/>
    <w:rsid w:val="35503DA2"/>
    <w:rsid w:val="35EED116"/>
    <w:rsid w:val="36ADB6EE"/>
    <w:rsid w:val="37895282"/>
    <w:rsid w:val="37CBA7A5"/>
    <w:rsid w:val="3845E9A0"/>
    <w:rsid w:val="38713B1E"/>
    <w:rsid w:val="3920BA55"/>
    <w:rsid w:val="3AA36259"/>
    <w:rsid w:val="3AB46711"/>
    <w:rsid w:val="3B0DC992"/>
    <w:rsid w:val="3B0EB3A9"/>
    <w:rsid w:val="3B6F1E20"/>
    <w:rsid w:val="3BC57047"/>
    <w:rsid w:val="3C44EA3D"/>
    <w:rsid w:val="3C9E544A"/>
    <w:rsid w:val="3CC3BD8B"/>
    <w:rsid w:val="3CE9A552"/>
    <w:rsid w:val="3D7ED3C5"/>
    <w:rsid w:val="3DA09DBE"/>
    <w:rsid w:val="3DA935A6"/>
    <w:rsid w:val="3DE0BA9E"/>
    <w:rsid w:val="3DF42B78"/>
    <w:rsid w:val="3EB26F9A"/>
    <w:rsid w:val="3F01F51C"/>
    <w:rsid w:val="3F87D834"/>
    <w:rsid w:val="3FD5EE8B"/>
    <w:rsid w:val="3FDB94B8"/>
    <w:rsid w:val="411B8194"/>
    <w:rsid w:val="413E0485"/>
    <w:rsid w:val="416CBC26"/>
    <w:rsid w:val="419E6F0D"/>
    <w:rsid w:val="421DC24A"/>
    <w:rsid w:val="427E4C40"/>
    <w:rsid w:val="42A856FF"/>
    <w:rsid w:val="436D778F"/>
    <w:rsid w:val="43A45BC5"/>
    <w:rsid w:val="44497496"/>
    <w:rsid w:val="4487A390"/>
    <w:rsid w:val="44A2C237"/>
    <w:rsid w:val="44FF6054"/>
    <w:rsid w:val="454A1FAF"/>
    <w:rsid w:val="4556A6C2"/>
    <w:rsid w:val="45580E43"/>
    <w:rsid w:val="45A2A28A"/>
    <w:rsid w:val="45F5F4DC"/>
    <w:rsid w:val="465B0E1A"/>
    <w:rsid w:val="46CC7898"/>
    <w:rsid w:val="46F1336D"/>
    <w:rsid w:val="475E62C4"/>
    <w:rsid w:val="4780D34F"/>
    <w:rsid w:val="47C1462F"/>
    <w:rsid w:val="488E4784"/>
    <w:rsid w:val="491B10A4"/>
    <w:rsid w:val="494F0EDE"/>
    <w:rsid w:val="49666809"/>
    <w:rsid w:val="4A066DC9"/>
    <w:rsid w:val="4A4E0F91"/>
    <w:rsid w:val="4B299992"/>
    <w:rsid w:val="4B34A2DB"/>
    <w:rsid w:val="4BC74FC7"/>
    <w:rsid w:val="4BF406C7"/>
    <w:rsid w:val="4C3676AC"/>
    <w:rsid w:val="4C650CB1"/>
    <w:rsid w:val="4C720935"/>
    <w:rsid w:val="4C87C021"/>
    <w:rsid w:val="4D1CFFE8"/>
    <w:rsid w:val="4D4ED0FA"/>
    <w:rsid w:val="4E239082"/>
    <w:rsid w:val="4EC4D032"/>
    <w:rsid w:val="4ECC9183"/>
    <w:rsid w:val="4ED7D998"/>
    <w:rsid w:val="4EF160A7"/>
    <w:rsid w:val="4F5B0B97"/>
    <w:rsid w:val="503C21B9"/>
    <w:rsid w:val="507E57B6"/>
    <w:rsid w:val="51334DA3"/>
    <w:rsid w:val="51585191"/>
    <w:rsid w:val="516E9B6C"/>
    <w:rsid w:val="51816FC0"/>
    <w:rsid w:val="5189D16E"/>
    <w:rsid w:val="522CBB8C"/>
    <w:rsid w:val="52F421F2"/>
    <w:rsid w:val="531D4021"/>
    <w:rsid w:val="5347956C"/>
    <w:rsid w:val="548055AB"/>
    <w:rsid w:val="553DC734"/>
    <w:rsid w:val="562BC2B4"/>
    <w:rsid w:val="56FACB92"/>
    <w:rsid w:val="570D3D85"/>
    <w:rsid w:val="5728A3F1"/>
    <w:rsid w:val="5776AE6D"/>
    <w:rsid w:val="58218C2A"/>
    <w:rsid w:val="58361D7D"/>
    <w:rsid w:val="58D3CDF7"/>
    <w:rsid w:val="59FC39DE"/>
    <w:rsid w:val="5A24ECB2"/>
    <w:rsid w:val="5A7647B6"/>
    <w:rsid w:val="5A8E4718"/>
    <w:rsid w:val="5B216A5A"/>
    <w:rsid w:val="5B9CF4A8"/>
    <w:rsid w:val="5BC61DD7"/>
    <w:rsid w:val="5C252708"/>
    <w:rsid w:val="5CB562F0"/>
    <w:rsid w:val="5CB6A6A6"/>
    <w:rsid w:val="5DC31EBC"/>
    <w:rsid w:val="5DF2AB1D"/>
    <w:rsid w:val="5E051835"/>
    <w:rsid w:val="5E513351"/>
    <w:rsid w:val="5E5C8204"/>
    <w:rsid w:val="5EBB6369"/>
    <w:rsid w:val="5ECFAB01"/>
    <w:rsid w:val="5F9700FA"/>
    <w:rsid w:val="5FA0E896"/>
    <w:rsid w:val="5FB9719A"/>
    <w:rsid w:val="5FEE4768"/>
    <w:rsid w:val="60282E19"/>
    <w:rsid w:val="604B53D6"/>
    <w:rsid w:val="605631E5"/>
    <w:rsid w:val="60781056"/>
    <w:rsid w:val="60F43464"/>
    <w:rsid w:val="6120B977"/>
    <w:rsid w:val="617D90B6"/>
    <w:rsid w:val="61F69CD1"/>
    <w:rsid w:val="6387DDBB"/>
    <w:rsid w:val="64011E06"/>
    <w:rsid w:val="641923D8"/>
    <w:rsid w:val="64829324"/>
    <w:rsid w:val="6482999C"/>
    <w:rsid w:val="6488FFB5"/>
    <w:rsid w:val="64930B25"/>
    <w:rsid w:val="649C091B"/>
    <w:rsid w:val="66914E4D"/>
    <w:rsid w:val="66A8F90C"/>
    <w:rsid w:val="6753A1C3"/>
    <w:rsid w:val="6783DD7D"/>
    <w:rsid w:val="67AC282D"/>
    <w:rsid w:val="67B0921F"/>
    <w:rsid w:val="68966C94"/>
    <w:rsid w:val="68B85175"/>
    <w:rsid w:val="69484E14"/>
    <w:rsid w:val="6995B2DB"/>
    <w:rsid w:val="69C235BB"/>
    <w:rsid w:val="6A2C8572"/>
    <w:rsid w:val="6A45ADCF"/>
    <w:rsid w:val="6A8BA081"/>
    <w:rsid w:val="6A9778AA"/>
    <w:rsid w:val="6ABB7E3F"/>
    <w:rsid w:val="6AD97103"/>
    <w:rsid w:val="6AED851E"/>
    <w:rsid w:val="6B43BB87"/>
    <w:rsid w:val="6C0C3751"/>
    <w:rsid w:val="6D1F8DB4"/>
    <w:rsid w:val="6D642634"/>
    <w:rsid w:val="6DBD4275"/>
    <w:rsid w:val="6DD18D8A"/>
    <w:rsid w:val="6DEE62EF"/>
    <w:rsid w:val="6E6F44A1"/>
    <w:rsid w:val="6F191EF2"/>
    <w:rsid w:val="6F4555F4"/>
    <w:rsid w:val="6F46B446"/>
    <w:rsid w:val="6F9EDF0C"/>
    <w:rsid w:val="6FD567DA"/>
    <w:rsid w:val="70DDC212"/>
    <w:rsid w:val="70E599DD"/>
    <w:rsid w:val="70F5DF3F"/>
    <w:rsid w:val="717607D8"/>
    <w:rsid w:val="727DF5E5"/>
    <w:rsid w:val="72A79C90"/>
    <w:rsid w:val="72C2EDA2"/>
    <w:rsid w:val="73B60063"/>
    <w:rsid w:val="74DCA317"/>
    <w:rsid w:val="7625768E"/>
    <w:rsid w:val="76A2ECA8"/>
    <w:rsid w:val="76A55F21"/>
    <w:rsid w:val="772F5D69"/>
    <w:rsid w:val="77862532"/>
    <w:rsid w:val="78039933"/>
    <w:rsid w:val="781626E7"/>
    <w:rsid w:val="78BBAB0D"/>
    <w:rsid w:val="7B295BEF"/>
    <w:rsid w:val="7B47BFE9"/>
    <w:rsid w:val="7B5072E0"/>
    <w:rsid w:val="7BC31990"/>
    <w:rsid w:val="7CE3904A"/>
    <w:rsid w:val="7D4EE75D"/>
    <w:rsid w:val="7E2D0948"/>
    <w:rsid w:val="7E6F6820"/>
    <w:rsid w:val="7F3DE637"/>
    <w:rsid w:val="7F79FBDA"/>
    <w:rsid w:val="7F9220BA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06AAFF4-FCB1-4CFF-9037-A77E565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67e78-e804-4b16-b907-ac1a425dbd4c">
      <Terms xmlns="http://schemas.microsoft.com/office/infopath/2007/PartnerControls"/>
    </lcf76f155ced4ddcb4097134ff3c332f>
    <TaxCatchAll xmlns="5fed5dd0-4ec2-4622-9e84-e1b99b7d6f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D7C363B16B4C4FA7195841707805FF" ma:contentTypeVersion="16" ma:contentTypeDescription="Kurkite naują dokumentą." ma:contentTypeScope="" ma:versionID="bc00e93da5bb02e6be92c727a6396e08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09454f6b9a0678afa2e45037cb2693d2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d057458-a8c5-4ad1-9045-c7094611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e1b4bd-5e81-4d3e-a82f-6c18c17d63b7}" ma:internalName="TaxCatchAll" ma:showField="CatchAllData" ma:web="5fed5dd0-4ec2-4622-9e84-e1b99b7d6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  <ds:schemaRef ds:uri="a4367e78-e804-4b16-b907-ac1a425dbd4c"/>
    <ds:schemaRef ds:uri="5fed5dd0-4ec2-4622-9e84-e1b99b7d6f21"/>
  </ds:schemaRefs>
</ds:datastoreItem>
</file>

<file path=customXml/itemProps2.xml><?xml version="1.0" encoding="utf-8"?>
<ds:datastoreItem xmlns:ds="http://schemas.openxmlformats.org/officeDocument/2006/customXml" ds:itemID="{2960530F-A8DA-4826-8401-4E85A3DA6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3E5A3-EB07-40C9-B0D6-F3AAD742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9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Pavaduotoja</cp:lastModifiedBy>
  <cp:revision>4</cp:revision>
  <cp:lastPrinted>2022-11-07T11:00:00Z</cp:lastPrinted>
  <dcterms:created xsi:type="dcterms:W3CDTF">2022-11-14T07:30:00Z</dcterms:created>
  <dcterms:modified xsi:type="dcterms:W3CDTF">2022-11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  <property fmtid="{D5CDD505-2E9C-101B-9397-08002B2CF9AE}" pid="3" name="MediaServiceImageTags">
    <vt:lpwstr/>
  </property>
</Properties>
</file>